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C" w:rsidRDefault="00677B3C" w:rsidP="007B4381">
      <w:pPr>
        <w:ind w:right="-143"/>
        <w:jc w:val="center"/>
        <w:rPr>
          <w:b/>
          <w:sz w:val="28"/>
          <w:szCs w:val="28"/>
        </w:rPr>
      </w:pPr>
    </w:p>
    <w:p w:rsidR="00AE514B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>Информационно-статистический обзор</w:t>
      </w:r>
      <w:r w:rsidR="00AE514B" w:rsidRPr="00E830B0">
        <w:rPr>
          <w:b/>
          <w:sz w:val="28"/>
          <w:szCs w:val="28"/>
        </w:rPr>
        <w:t xml:space="preserve"> </w:t>
      </w:r>
      <w:r w:rsidRPr="00E830B0">
        <w:rPr>
          <w:b/>
          <w:sz w:val="28"/>
          <w:szCs w:val="28"/>
        </w:rPr>
        <w:t xml:space="preserve">обращений граждан, </w:t>
      </w:r>
    </w:p>
    <w:p w:rsidR="00AE514B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7B4381" w:rsidRPr="00E830B0" w:rsidRDefault="007B4381" w:rsidP="007B4381">
      <w:pPr>
        <w:ind w:right="-143"/>
        <w:jc w:val="center"/>
        <w:rPr>
          <w:b/>
          <w:sz w:val="28"/>
          <w:szCs w:val="28"/>
        </w:rPr>
      </w:pPr>
      <w:r w:rsidRPr="00E830B0">
        <w:rPr>
          <w:b/>
          <w:sz w:val="28"/>
          <w:szCs w:val="28"/>
        </w:rPr>
        <w:t xml:space="preserve">поступивших в администрацию города за </w:t>
      </w:r>
      <w:r w:rsidR="002458CA" w:rsidRPr="00E830B0">
        <w:rPr>
          <w:b/>
          <w:sz w:val="28"/>
          <w:szCs w:val="28"/>
        </w:rPr>
        <w:t>ма</w:t>
      </w:r>
      <w:r w:rsidR="00B24106" w:rsidRPr="00E830B0">
        <w:rPr>
          <w:b/>
          <w:sz w:val="28"/>
          <w:szCs w:val="28"/>
        </w:rPr>
        <w:t>й</w:t>
      </w:r>
      <w:r w:rsidR="00EE64BD" w:rsidRPr="00E830B0">
        <w:rPr>
          <w:b/>
          <w:sz w:val="28"/>
          <w:szCs w:val="28"/>
        </w:rPr>
        <w:t xml:space="preserve"> 2018</w:t>
      </w:r>
      <w:r w:rsidRPr="00E830B0">
        <w:rPr>
          <w:b/>
          <w:sz w:val="28"/>
          <w:szCs w:val="28"/>
        </w:rPr>
        <w:t xml:space="preserve"> года</w:t>
      </w:r>
    </w:p>
    <w:p w:rsidR="007B4381" w:rsidRPr="00E830B0" w:rsidRDefault="007B4381" w:rsidP="007B4381">
      <w:pPr>
        <w:ind w:right="-143"/>
        <w:jc w:val="center"/>
        <w:rPr>
          <w:sz w:val="28"/>
          <w:szCs w:val="28"/>
        </w:rPr>
      </w:pPr>
    </w:p>
    <w:p w:rsidR="00D10AB7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 xml:space="preserve">За </w:t>
      </w:r>
      <w:r w:rsidR="002458CA" w:rsidRPr="00E830B0">
        <w:rPr>
          <w:rFonts w:ascii="Times New Roman" w:hAnsi="Times New Roman"/>
          <w:sz w:val="28"/>
          <w:szCs w:val="28"/>
        </w:rPr>
        <w:t>ма</w:t>
      </w:r>
      <w:r w:rsidR="001D701D" w:rsidRPr="00E830B0">
        <w:rPr>
          <w:rFonts w:ascii="Times New Roman" w:hAnsi="Times New Roman"/>
          <w:sz w:val="28"/>
          <w:szCs w:val="28"/>
        </w:rPr>
        <w:t>й</w:t>
      </w:r>
      <w:r w:rsidR="00ED5B64" w:rsidRPr="00E830B0">
        <w:rPr>
          <w:rFonts w:ascii="Times New Roman" w:hAnsi="Times New Roman"/>
          <w:sz w:val="28"/>
          <w:szCs w:val="28"/>
        </w:rPr>
        <w:t xml:space="preserve"> 2018</w:t>
      </w:r>
      <w:r w:rsidRPr="00E830B0">
        <w:rPr>
          <w:rFonts w:ascii="Times New Roman" w:hAnsi="Times New Roman"/>
          <w:sz w:val="28"/>
          <w:szCs w:val="28"/>
        </w:rPr>
        <w:t xml:space="preserve"> года в администрацию города поступило</w:t>
      </w:r>
      <w:r w:rsidR="006066D6" w:rsidRPr="00E830B0">
        <w:rPr>
          <w:rFonts w:ascii="Times New Roman" w:hAnsi="Times New Roman"/>
          <w:sz w:val="28"/>
          <w:szCs w:val="28"/>
        </w:rPr>
        <w:t xml:space="preserve"> 23</w:t>
      </w:r>
      <w:r w:rsidR="00EE0585" w:rsidRPr="00E830B0">
        <w:rPr>
          <w:rFonts w:ascii="Times New Roman" w:hAnsi="Times New Roman"/>
          <w:sz w:val="28"/>
          <w:szCs w:val="28"/>
        </w:rPr>
        <w:t>9</w:t>
      </w:r>
      <w:r w:rsidRPr="00E830B0">
        <w:rPr>
          <w:rFonts w:ascii="Times New Roman" w:hAnsi="Times New Roman"/>
          <w:sz w:val="28"/>
          <w:szCs w:val="28"/>
        </w:rPr>
        <w:t xml:space="preserve"> обращени</w:t>
      </w:r>
      <w:r w:rsidR="00B44013" w:rsidRPr="00E830B0">
        <w:rPr>
          <w:rFonts w:ascii="Times New Roman" w:hAnsi="Times New Roman"/>
          <w:sz w:val="28"/>
          <w:szCs w:val="28"/>
        </w:rPr>
        <w:t>й</w:t>
      </w:r>
      <w:r w:rsidR="001A7600" w:rsidRPr="00E830B0">
        <w:rPr>
          <w:rFonts w:ascii="Times New Roman" w:hAnsi="Times New Roman"/>
          <w:sz w:val="28"/>
          <w:szCs w:val="28"/>
        </w:rPr>
        <w:t>,</w:t>
      </w:r>
      <w:r w:rsidR="002458CA" w:rsidRPr="00E830B0">
        <w:rPr>
          <w:rFonts w:ascii="Times New Roman" w:hAnsi="Times New Roman"/>
          <w:sz w:val="28"/>
          <w:szCs w:val="28"/>
        </w:rPr>
        <w:t xml:space="preserve"> </w:t>
      </w:r>
      <w:r w:rsidR="00B33FCA" w:rsidRPr="00E830B0">
        <w:rPr>
          <w:rFonts w:ascii="Times New Roman" w:hAnsi="Times New Roman"/>
          <w:sz w:val="28"/>
          <w:szCs w:val="28"/>
        </w:rPr>
        <w:t xml:space="preserve">содержащих </w:t>
      </w:r>
      <w:r w:rsidR="000C038D" w:rsidRPr="00E830B0">
        <w:rPr>
          <w:rFonts w:ascii="Times New Roman" w:hAnsi="Times New Roman"/>
          <w:sz w:val="28"/>
          <w:szCs w:val="28"/>
        </w:rPr>
        <w:t>2</w:t>
      </w:r>
      <w:r w:rsidR="00EE0585" w:rsidRPr="00E830B0">
        <w:rPr>
          <w:rFonts w:ascii="Times New Roman" w:hAnsi="Times New Roman"/>
          <w:sz w:val="28"/>
          <w:szCs w:val="28"/>
        </w:rPr>
        <w:t>62</w:t>
      </w:r>
      <w:r w:rsidR="008A04F5" w:rsidRPr="00E830B0">
        <w:rPr>
          <w:rFonts w:ascii="Times New Roman" w:hAnsi="Times New Roman"/>
          <w:sz w:val="28"/>
          <w:szCs w:val="28"/>
        </w:rPr>
        <w:t xml:space="preserve"> вопрос</w:t>
      </w:r>
      <w:r w:rsidR="00B44013" w:rsidRPr="00E830B0">
        <w:rPr>
          <w:rFonts w:ascii="Times New Roman" w:hAnsi="Times New Roman"/>
          <w:sz w:val="28"/>
          <w:szCs w:val="28"/>
        </w:rPr>
        <w:t>а</w:t>
      </w:r>
      <w:r w:rsidR="001A7600" w:rsidRPr="00E830B0">
        <w:rPr>
          <w:rFonts w:ascii="Times New Roman" w:hAnsi="Times New Roman"/>
          <w:sz w:val="28"/>
          <w:szCs w:val="28"/>
        </w:rPr>
        <w:t xml:space="preserve"> </w:t>
      </w:r>
      <w:r w:rsidR="002458CA" w:rsidRPr="00E830B0">
        <w:rPr>
          <w:rFonts w:ascii="Times New Roman" w:hAnsi="Times New Roman"/>
          <w:sz w:val="28"/>
          <w:szCs w:val="28"/>
        </w:rPr>
        <w:t xml:space="preserve">(за </w:t>
      </w:r>
      <w:r w:rsidR="001D701D" w:rsidRPr="00E830B0">
        <w:rPr>
          <w:rFonts w:ascii="Times New Roman" w:hAnsi="Times New Roman"/>
          <w:sz w:val="28"/>
          <w:szCs w:val="28"/>
        </w:rPr>
        <w:t>май</w:t>
      </w:r>
      <w:r w:rsidR="00C0115B" w:rsidRPr="00E830B0">
        <w:rPr>
          <w:rFonts w:ascii="Times New Roman" w:hAnsi="Times New Roman"/>
          <w:sz w:val="28"/>
          <w:szCs w:val="28"/>
        </w:rPr>
        <w:t xml:space="preserve"> 2017 года </w:t>
      </w:r>
      <w:r w:rsidR="007E6279" w:rsidRPr="00E830B0">
        <w:rPr>
          <w:rFonts w:ascii="Times New Roman" w:hAnsi="Times New Roman"/>
          <w:sz w:val="28"/>
          <w:szCs w:val="28"/>
        </w:rPr>
        <w:t>–</w:t>
      </w:r>
      <w:r w:rsidR="00422196" w:rsidRPr="00E830B0">
        <w:rPr>
          <w:rFonts w:ascii="Times New Roman" w:hAnsi="Times New Roman"/>
          <w:sz w:val="28"/>
          <w:szCs w:val="28"/>
        </w:rPr>
        <w:t xml:space="preserve"> 2</w:t>
      </w:r>
      <w:r w:rsidR="00B44013" w:rsidRPr="00E830B0">
        <w:rPr>
          <w:rFonts w:ascii="Times New Roman" w:hAnsi="Times New Roman"/>
          <w:sz w:val="28"/>
          <w:szCs w:val="28"/>
        </w:rPr>
        <w:t>17</w:t>
      </w:r>
      <w:r w:rsidR="00422196" w:rsidRPr="00E830B0">
        <w:rPr>
          <w:rFonts w:ascii="Times New Roman" w:hAnsi="Times New Roman"/>
          <w:sz w:val="28"/>
          <w:szCs w:val="28"/>
        </w:rPr>
        <w:t xml:space="preserve"> </w:t>
      </w:r>
      <w:r w:rsidR="008E72C8" w:rsidRPr="00E830B0">
        <w:rPr>
          <w:rFonts w:ascii="Times New Roman" w:hAnsi="Times New Roman"/>
          <w:sz w:val="28"/>
          <w:szCs w:val="28"/>
        </w:rPr>
        <w:t>обращени</w:t>
      </w:r>
      <w:r w:rsidR="008D4655" w:rsidRPr="00E830B0">
        <w:rPr>
          <w:rFonts w:ascii="Times New Roman" w:hAnsi="Times New Roman"/>
          <w:sz w:val="28"/>
          <w:szCs w:val="28"/>
        </w:rPr>
        <w:t>й</w:t>
      </w:r>
      <w:r w:rsidR="00F71B30" w:rsidRPr="00E830B0">
        <w:rPr>
          <w:rFonts w:ascii="Times New Roman" w:hAnsi="Times New Roman"/>
          <w:sz w:val="28"/>
          <w:szCs w:val="28"/>
        </w:rPr>
        <w:t>,</w:t>
      </w:r>
      <w:r w:rsidR="008E72C8" w:rsidRPr="00E830B0">
        <w:rPr>
          <w:rFonts w:ascii="Times New Roman" w:hAnsi="Times New Roman"/>
          <w:sz w:val="28"/>
          <w:szCs w:val="28"/>
        </w:rPr>
        <w:t xml:space="preserve"> содержащих </w:t>
      </w:r>
      <w:r w:rsidR="00422196" w:rsidRPr="00E830B0">
        <w:rPr>
          <w:rFonts w:ascii="Times New Roman" w:hAnsi="Times New Roman"/>
          <w:sz w:val="28"/>
          <w:szCs w:val="28"/>
        </w:rPr>
        <w:t>2</w:t>
      </w:r>
      <w:r w:rsidR="00B44013" w:rsidRPr="00E830B0">
        <w:rPr>
          <w:rFonts w:ascii="Times New Roman" w:hAnsi="Times New Roman"/>
          <w:sz w:val="28"/>
          <w:szCs w:val="28"/>
        </w:rPr>
        <w:t>34</w:t>
      </w:r>
      <w:r w:rsidR="008E72C8" w:rsidRPr="00E830B0">
        <w:rPr>
          <w:rFonts w:ascii="Times New Roman" w:hAnsi="Times New Roman"/>
          <w:sz w:val="28"/>
          <w:szCs w:val="28"/>
        </w:rPr>
        <w:t xml:space="preserve"> вопрос</w:t>
      </w:r>
      <w:r w:rsidR="00B44013" w:rsidRPr="00E830B0">
        <w:rPr>
          <w:rFonts w:ascii="Times New Roman" w:hAnsi="Times New Roman"/>
          <w:sz w:val="28"/>
          <w:szCs w:val="28"/>
        </w:rPr>
        <w:t>а</w:t>
      </w:r>
      <w:r w:rsidR="001A7600" w:rsidRPr="00E830B0">
        <w:rPr>
          <w:rFonts w:ascii="Times New Roman" w:hAnsi="Times New Roman"/>
          <w:sz w:val="28"/>
          <w:szCs w:val="28"/>
        </w:rPr>
        <w:t>,</w:t>
      </w:r>
      <w:r w:rsidR="00F71B30" w:rsidRPr="00E830B0">
        <w:rPr>
          <w:rFonts w:ascii="Times New Roman" w:hAnsi="Times New Roman"/>
          <w:sz w:val="28"/>
          <w:szCs w:val="28"/>
        </w:rPr>
        <w:t xml:space="preserve"> </w:t>
      </w:r>
      <w:r w:rsidR="002458CA" w:rsidRPr="00E830B0">
        <w:rPr>
          <w:rFonts w:ascii="Times New Roman" w:hAnsi="Times New Roman"/>
          <w:sz w:val="28"/>
          <w:szCs w:val="28"/>
        </w:rPr>
        <w:t xml:space="preserve">за </w:t>
      </w:r>
      <w:r w:rsidR="001D701D" w:rsidRPr="00E830B0">
        <w:rPr>
          <w:rFonts w:ascii="Times New Roman" w:hAnsi="Times New Roman"/>
          <w:sz w:val="28"/>
          <w:szCs w:val="28"/>
        </w:rPr>
        <w:t>апрель</w:t>
      </w:r>
      <w:r w:rsidR="002458CA" w:rsidRPr="00E830B0">
        <w:rPr>
          <w:rFonts w:ascii="Times New Roman" w:hAnsi="Times New Roman"/>
          <w:sz w:val="28"/>
          <w:szCs w:val="28"/>
        </w:rPr>
        <w:t xml:space="preserve"> 2018 года – </w:t>
      </w:r>
      <w:r w:rsidR="00687A76" w:rsidRPr="00E830B0">
        <w:rPr>
          <w:rFonts w:ascii="Times New Roman" w:hAnsi="Times New Roman"/>
          <w:sz w:val="28"/>
          <w:szCs w:val="28"/>
        </w:rPr>
        <w:t>263</w:t>
      </w:r>
      <w:r w:rsidR="0044387D" w:rsidRPr="00E830B0">
        <w:rPr>
          <w:rFonts w:ascii="Times New Roman" w:hAnsi="Times New Roman"/>
          <w:sz w:val="28"/>
          <w:szCs w:val="28"/>
        </w:rPr>
        <w:t xml:space="preserve"> обращени</w:t>
      </w:r>
      <w:r w:rsidR="008D4655" w:rsidRPr="00E830B0">
        <w:rPr>
          <w:rFonts w:ascii="Times New Roman" w:hAnsi="Times New Roman"/>
          <w:sz w:val="28"/>
          <w:szCs w:val="28"/>
        </w:rPr>
        <w:t>я</w:t>
      </w:r>
      <w:r w:rsidR="00B570BB" w:rsidRPr="00E830B0">
        <w:rPr>
          <w:rFonts w:ascii="Times New Roman" w:hAnsi="Times New Roman"/>
          <w:sz w:val="28"/>
          <w:szCs w:val="28"/>
        </w:rPr>
        <w:t>, содержащи</w:t>
      </w:r>
      <w:r w:rsidR="00460AE2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B570BB" w:rsidRPr="00E830B0">
        <w:rPr>
          <w:rFonts w:ascii="Times New Roman" w:hAnsi="Times New Roman"/>
          <w:sz w:val="28"/>
          <w:szCs w:val="28"/>
        </w:rPr>
        <w:t xml:space="preserve"> 2</w:t>
      </w:r>
      <w:r w:rsidR="00687A76" w:rsidRPr="00E830B0">
        <w:rPr>
          <w:rFonts w:ascii="Times New Roman" w:hAnsi="Times New Roman"/>
          <w:sz w:val="28"/>
          <w:szCs w:val="28"/>
        </w:rPr>
        <w:t>77</w:t>
      </w:r>
      <w:r w:rsidR="00307304" w:rsidRPr="00E830B0">
        <w:rPr>
          <w:rFonts w:ascii="Times New Roman" w:hAnsi="Times New Roman"/>
          <w:sz w:val="28"/>
          <w:szCs w:val="28"/>
        </w:rPr>
        <w:t xml:space="preserve"> вопрос</w:t>
      </w:r>
      <w:r w:rsidR="008D4655" w:rsidRPr="00E830B0">
        <w:rPr>
          <w:rFonts w:ascii="Times New Roman" w:hAnsi="Times New Roman"/>
          <w:sz w:val="28"/>
          <w:szCs w:val="28"/>
        </w:rPr>
        <w:t>ов</w:t>
      </w:r>
      <w:r w:rsidR="007E6279" w:rsidRPr="00E830B0">
        <w:rPr>
          <w:rFonts w:ascii="Times New Roman" w:hAnsi="Times New Roman"/>
          <w:sz w:val="28"/>
          <w:szCs w:val="28"/>
        </w:rPr>
        <w:t>)</w:t>
      </w:r>
      <w:r w:rsidR="00B81F79" w:rsidRPr="00E830B0">
        <w:rPr>
          <w:rFonts w:ascii="Times New Roman" w:hAnsi="Times New Roman"/>
          <w:sz w:val="28"/>
          <w:szCs w:val="28"/>
        </w:rPr>
        <w:t>.</w:t>
      </w:r>
      <w:r w:rsidR="00D10AB7" w:rsidRPr="00E830B0">
        <w:rPr>
          <w:rFonts w:ascii="Times New Roman" w:hAnsi="Times New Roman"/>
          <w:sz w:val="28"/>
          <w:szCs w:val="28"/>
        </w:rPr>
        <w:t xml:space="preserve"> </w:t>
      </w:r>
    </w:p>
    <w:p w:rsidR="007E73A2" w:rsidRPr="00E830B0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Из поступивших обращений:</w:t>
      </w:r>
    </w:p>
    <w:p w:rsidR="007E73A2" w:rsidRPr="00E830B0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 xml:space="preserve">- </w:t>
      </w:r>
      <w:r w:rsidR="00902A41" w:rsidRPr="00E830B0">
        <w:rPr>
          <w:rFonts w:ascii="Times New Roman" w:hAnsi="Times New Roman"/>
          <w:sz w:val="28"/>
          <w:szCs w:val="28"/>
        </w:rPr>
        <w:t>59</w:t>
      </w:r>
      <w:r w:rsidRPr="00E830B0">
        <w:rPr>
          <w:rFonts w:ascii="Times New Roman" w:hAnsi="Times New Roman"/>
          <w:sz w:val="28"/>
          <w:szCs w:val="28"/>
        </w:rPr>
        <w:t>% - обращения в электронном виде</w:t>
      </w:r>
      <w:r w:rsidR="002458CA" w:rsidRPr="00E830B0">
        <w:rPr>
          <w:rFonts w:ascii="Times New Roman" w:hAnsi="Times New Roman"/>
          <w:sz w:val="28"/>
          <w:szCs w:val="28"/>
        </w:rPr>
        <w:t xml:space="preserve"> (1</w:t>
      </w:r>
      <w:r w:rsidR="00301BB1" w:rsidRPr="00E830B0">
        <w:rPr>
          <w:rFonts w:ascii="Times New Roman" w:hAnsi="Times New Roman"/>
          <w:sz w:val="28"/>
          <w:szCs w:val="28"/>
        </w:rPr>
        <w:t>41</w:t>
      </w:r>
      <w:r w:rsidR="00EA1003" w:rsidRPr="00E830B0">
        <w:rPr>
          <w:rFonts w:ascii="Times New Roman" w:hAnsi="Times New Roman"/>
          <w:sz w:val="28"/>
          <w:szCs w:val="28"/>
        </w:rPr>
        <w:t xml:space="preserve"> </w:t>
      </w:r>
      <w:r w:rsidR="009A0A3D" w:rsidRPr="00E830B0">
        <w:rPr>
          <w:rFonts w:ascii="Times New Roman" w:hAnsi="Times New Roman"/>
          <w:sz w:val="28"/>
          <w:szCs w:val="28"/>
        </w:rPr>
        <w:t>обращений</w:t>
      </w:r>
      <w:r w:rsidR="006A4C5E" w:rsidRPr="00E830B0">
        <w:rPr>
          <w:rFonts w:ascii="Times New Roman" w:hAnsi="Times New Roman"/>
          <w:sz w:val="28"/>
          <w:szCs w:val="28"/>
        </w:rPr>
        <w:t>)</w:t>
      </w:r>
      <w:r w:rsidRPr="00E830B0">
        <w:rPr>
          <w:rFonts w:ascii="Times New Roman" w:hAnsi="Times New Roman"/>
          <w:sz w:val="28"/>
          <w:szCs w:val="28"/>
        </w:rPr>
        <w:t>;</w:t>
      </w:r>
    </w:p>
    <w:p w:rsidR="007E73A2" w:rsidRPr="00E830B0" w:rsidRDefault="007E73A2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 xml:space="preserve">- </w:t>
      </w:r>
      <w:r w:rsidR="002458CA" w:rsidRPr="00E830B0">
        <w:rPr>
          <w:rFonts w:ascii="Times New Roman" w:hAnsi="Times New Roman"/>
          <w:sz w:val="28"/>
          <w:szCs w:val="28"/>
        </w:rPr>
        <w:t>2</w:t>
      </w:r>
      <w:r w:rsidR="00902A41" w:rsidRPr="00E830B0">
        <w:rPr>
          <w:rFonts w:ascii="Times New Roman" w:hAnsi="Times New Roman"/>
          <w:sz w:val="28"/>
          <w:szCs w:val="28"/>
        </w:rPr>
        <w:t>4</w:t>
      </w:r>
      <w:r w:rsidRPr="00E830B0">
        <w:rPr>
          <w:rFonts w:ascii="Times New Roman" w:hAnsi="Times New Roman"/>
          <w:sz w:val="28"/>
          <w:szCs w:val="28"/>
        </w:rPr>
        <w:t>% - обращения в письменн</w:t>
      </w:r>
      <w:r w:rsidR="006A4C5E" w:rsidRPr="00E830B0">
        <w:rPr>
          <w:rFonts w:ascii="Times New Roman" w:hAnsi="Times New Roman"/>
          <w:sz w:val="28"/>
          <w:szCs w:val="28"/>
        </w:rPr>
        <w:t>о</w:t>
      </w:r>
      <w:r w:rsidRPr="00E830B0">
        <w:rPr>
          <w:rFonts w:ascii="Times New Roman" w:hAnsi="Times New Roman"/>
          <w:sz w:val="28"/>
          <w:szCs w:val="28"/>
        </w:rPr>
        <w:t>м виде</w:t>
      </w:r>
      <w:r w:rsidR="002458CA" w:rsidRPr="00E830B0">
        <w:rPr>
          <w:rFonts w:ascii="Times New Roman" w:hAnsi="Times New Roman"/>
          <w:sz w:val="28"/>
          <w:szCs w:val="28"/>
        </w:rPr>
        <w:t xml:space="preserve"> (</w:t>
      </w:r>
      <w:r w:rsidR="009A0A3D" w:rsidRPr="00E830B0">
        <w:rPr>
          <w:rFonts w:ascii="Times New Roman" w:hAnsi="Times New Roman"/>
          <w:sz w:val="28"/>
          <w:szCs w:val="28"/>
        </w:rPr>
        <w:t>5</w:t>
      </w:r>
      <w:r w:rsidR="00301BB1" w:rsidRPr="00E830B0">
        <w:rPr>
          <w:rFonts w:ascii="Times New Roman" w:hAnsi="Times New Roman"/>
          <w:sz w:val="28"/>
          <w:szCs w:val="28"/>
        </w:rPr>
        <w:t>7</w:t>
      </w:r>
      <w:r w:rsidR="00EA1003" w:rsidRPr="00E830B0">
        <w:rPr>
          <w:rFonts w:ascii="Times New Roman" w:hAnsi="Times New Roman"/>
          <w:sz w:val="28"/>
          <w:szCs w:val="28"/>
        </w:rPr>
        <w:t xml:space="preserve"> </w:t>
      </w:r>
      <w:r w:rsidR="009A0A3D" w:rsidRPr="00E830B0">
        <w:rPr>
          <w:rFonts w:ascii="Times New Roman" w:hAnsi="Times New Roman"/>
          <w:sz w:val="28"/>
          <w:szCs w:val="28"/>
        </w:rPr>
        <w:t>обращений</w:t>
      </w:r>
      <w:r w:rsidR="006A4C5E" w:rsidRPr="00E830B0">
        <w:rPr>
          <w:rFonts w:ascii="Times New Roman" w:hAnsi="Times New Roman"/>
          <w:sz w:val="28"/>
          <w:szCs w:val="28"/>
        </w:rPr>
        <w:t>)</w:t>
      </w:r>
      <w:r w:rsidRPr="00E830B0">
        <w:rPr>
          <w:rFonts w:ascii="Times New Roman" w:hAnsi="Times New Roman"/>
          <w:sz w:val="28"/>
          <w:szCs w:val="28"/>
        </w:rPr>
        <w:t>;</w:t>
      </w:r>
    </w:p>
    <w:p w:rsidR="00EA575E" w:rsidRPr="00E830B0" w:rsidRDefault="007E73A2" w:rsidP="00EA57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-</w:t>
      </w:r>
      <w:r w:rsidR="00421187" w:rsidRPr="00E830B0">
        <w:rPr>
          <w:rFonts w:ascii="Times New Roman" w:hAnsi="Times New Roman"/>
          <w:sz w:val="28"/>
          <w:szCs w:val="28"/>
        </w:rPr>
        <w:t xml:space="preserve"> </w:t>
      </w:r>
      <w:r w:rsidR="00D73A32" w:rsidRPr="00E830B0">
        <w:rPr>
          <w:rFonts w:ascii="Times New Roman" w:hAnsi="Times New Roman"/>
          <w:sz w:val="28"/>
          <w:szCs w:val="28"/>
        </w:rPr>
        <w:t>1</w:t>
      </w:r>
      <w:r w:rsidR="00301BB1" w:rsidRPr="00E830B0">
        <w:rPr>
          <w:rFonts w:ascii="Times New Roman" w:hAnsi="Times New Roman"/>
          <w:sz w:val="28"/>
          <w:szCs w:val="28"/>
        </w:rPr>
        <w:t>7</w:t>
      </w:r>
      <w:r w:rsidRPr="00E830B0">
        <w:rPr>
          <w:rFonts w:ascii="Times New Roman" w:hAnsi="Times New Roman"/>
          <w:sz w:val="28"/>
          <w:szCs w:val="28"/>
        </w:rPr>
        <w:t>% -</w:t>
      </w:r>
      <w:r w:rsidR="006A4C5E" w:rsidRPr="00E830B0">
        <w:rPr>
          <w:rFonts w:ascii="Times New Roman" w:hAnsi="Times New Roman"/>
          <w:sz w:val="28"/>
          <w:szCs w:val="28"/>
        </w:rPr>
        <w:t xml:space="preserve"> </w:t>
      </w:r>
      <w:r w:rsidRPr="00E830B0">
        <w:rPr>
          <w:rFonts w:ascii="Times New Roman" w:hAnsi="Times New Roman"/>
          <w:sz w:val="28"/>
          <w:szCs w:val="28"/>
        </w:rPr>
        <w:t>устные обращен</w:t>
      </w:r>
      <w:r w:rsidR="006A4C5E" w:rsidRPr="00E830B0">
        <w:rPr>
          <w:rFonts w:ascii="Times New Roman" w:hAnsi="Times New Roman"/>
          <w:sz w:val="28"/>
          <w:szCs w:val="28"/>
        </w:rPr>
        <w:t>и</w:t>
      </w:r>
      <w:r w:rsidRPr="00E830B0">
        <w:rPr>
          <w:rFonts w:ascii="Times New Roman" w:hAnsi="Times New Roman"/>
          <w:sz w:val="28"/>
          <w:szCs w:val="28"/>
        </w:rPr>
        <w:t>я</w:t>
      </w:r>
      <w:r w:rsidR="006A4C5E" w:rsidRPr="00E830B0">
        <w:rPr>
          <w:rFonts w:ascii="Times New Roman" w:hAnsi="Times New Roman"/>
          <w:sz w:val="28"/>
          <w:szCs w:val="28"/>
        </w:rPr>
        <w:t xml:space="preserve">, поступившие в ходе проведения </w:t>
      </w:r>
      <w:r w:rsidRPr="00E830B0">
        <w:rPr>
          <w:rFonts w:ascii="Times New Roman" w:hAnsi="Times New Roman"/>
          <w:sz w:val="28"/>
          <w:szCs w:val="28"/>
        </w:rPr>
        <w:t>личны</w:t>
      </w:r>
      <w:r w:rsidR="006A4C5E" w:rsidRPr="00E830B0">
        <w:rPr>
          <w:rFonts w:ascii="Times New Roman" w:hAnsi="Times New Roman"/>
          <w:sz w:val="28"/>
          <w:szCs w:val="28"/>
        </w:rPr>
        <w:t>х</w:t>
      </w:r>
      <w:r w:rsidRPr="00E830B0">
        <w:rPr>
          <w:rFonts w:ascii="Times New Roman" w:hAnsi="Times New Roman"/>
          <w:sz w:val="28"/>
          <w:szCs w:val="28"/>
        </w:rPr>
        <w:t xml:space="preserve"> прием</w:t>
      </w:r>
      <w:r w:rsidR="006A4C5E" w:rsidRPr="00E830B0">
        <w:rPr>
          <w:rFonts w:ascii="Times New Roman" w:hAnsi="Times New Roman"/>
          <w:sz w:val="28"/>
          <w:szCs w:val="28"/>
        </w:rPr>
        <w:t>ов</w:t>
      </w:r>
      <w:r w:rsidRPr="00E830B0">
        <w:rPr>
          <w:rFonts w:ascii="Times New Roman" w:hAnsi="Times New Roman"/>
          <w:sz w:val="28"/>
          <w:szCs w:val="28"/>
        </w:rPr>
        <w:t xml:space="preserve"> главе города, заместителям главы города</w:t>
      </w:r>
      <w:r w:rsidR="006A4C5E" w:rsidRPr="00E830B0">
        <w:rPr>
          <w:rFonts w:ascii="Times New Roman" w:hAnsi="Times New Roman"/>
          <w:sz w:val="28"/>
          <w:szCs w:val="28"/>
        </w:rPr>
        <w:t xml:space="preserve">, </w:t>
      </w:r>
      <w:r w:rsidR="007B4381" w:rsidRPr="00E830B0">
        <w:rPr>
          <w:rFonts w:ascii="Times New Roman" w:hAnsi="Times New Roman"/>
          <w:sz w:val="28"/>
          <w:szCs w:val="28"/>
        </w:rPr>
        <w:t>управляющ</w:t>
      </w:r>
      <w:r w:rsidR="006A4C5E" w:rsidRPr="00E830B0">
        <w:rPr>
          <w:rFonts w:ascii="Times New Roman" w:hAnsi="Times New Roman"/>
          <w:sz w:val="28"/>
          <w:szCs w:val="28"/>
        </w:rPr>
        <w:t>ему</w:t>
      </w:r>
      <w:r w:rsidR="007B4381" w:rsidRPr="00E830B0">
        <w:rPr>
          <w:rFonts w:ascii="Times New Roman" w:hAnsi="Times New Roman"/>
          <w:sz w:val="28"/>
          <w:szCs w:val="28"/>
        </w:rPr>
        <w:t xml:space="preserve"> делами администрации гор</w:t>
      </w:r>
      <w:r w:rsidR="00ED5B64" w:rsidRPr="00E830B0">
        <w:rPr>
          <w:rFonts w:ascii="Times New Roman" w:hAnsi="Times New Roman"/>
          <w:sz w:val="28"/>
          <w:szCs w:val="28"/>
        </w:rPr>
        <w:t>ода</w:t>
      </w:r>
      <w:r w:rsidR="009A0A3D" w:rsidRPr="00E830B0">
        <w:rPr>
          <w:rFonts w:ascii="Times New Roman" w:hAnsi="Times New Roman"/>
          <w:sz w:val="28"/>
          <w:szCs w:val="28"/>
        </w:rPr>
        <w:t xml:space="preserve"> (41</w:t>
      </w:r>
      <w:r w:rsidR="00EA1003" w:rsidRPr="00E830B0">
        <w:rPr>
          <w:rFonts w:ascii="Times New Roman" w:hAnsi="Times New Roman"/>
          <w:sz w:val="28"/>
          <w:szCs w:val="28"/>
        </w:rPr>
        <w:t xml:space="preserve"> </w:t>
      </w:r>
      <w:r w:rsidR="009A0A3D" w:rsidRPr="00E830B0">
        <w:rPr>
          <w:rFonts w:ascii="Times New Roman" w:hAnsi="Times New Roman"/>
          <w:sz w:val="28"/>
          <w:szCs w:val="28"/>
        </w:rPr>
        <w:t>обращение</w:t>
      </w:r>
      <w:r w:rsidR="006A4C5E" w:rsidRPr="00E830B0">
        <w:rPr>
          <w:rFonts w:ascii="Times New Roman" w:hAnsi="Times New Roman"/>
          <w:sz w:val="28"/>
          <w:szCs w:val="28"/>
        </w:rPr>
        <w:t>)</w:t>
      </w:r>
      <w:r w:rsidR="00ED5B64" w:rsidRPr="00E830B0">
        <w:rPr>
          <w:rFonts w:ascii="Times New Roman" w:hAnsi="Times New Roman"/>
          <w:sz w:val="28"/>
          <w:szCs w:val="28"/>
        </w:rPr>
        <w:t xml:space="preserve">. </w:t>
      </w: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381" w:rsidRPr="00E830B0" w:rsidRDefault="007B4381" w:rsidP="00E6229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E622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A8798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7B4381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051A2D">
      <w:pPr>
        <w:ind w:firstLine="709"/>
        <w:jc w:val="both"/>
        <w:rPr>
          <w:sz w:val="28"/>
          <w:szCs w:val="28"/>
        </w:rPr>
      </w:pPr>
    </w:p>
    <w:p w:rsidR="009C1956" w:rsidRPr="00E830B0" w:rsidRDefault="009C1956" w:rsidP="009C1956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</w:t>
      </w:r>
      <w:r w:rsidR="008E72C8" w:rsidRPr="00E830B0">
        <w:rPr>
          <w:sz w:val="28"/>
          <w:szCs w:val="28"/>
        </w:rPr>
        <w:t>,</w:t>
      </w:r>
      <w:r w:rsidRPr="00E830B0">
        <w:rPr>
          <w:sz w:val="28"/>
          <w:szCs w:val="28"/>
        </w:rPr>
        <w:t xml:space="preserve"> представлена в таблице №1.</w:t>
      </w:r>
    </w:p>
    <w:p w:rsidR="009C1956" w:rsidRPr="00E830B0" w:rsidRDefault="009C1956" w:rsidP="00051A2D">
      <w:pPr>
        <w:ind w:firstLine="709"/>
        <w:jc w:val="both"/>
        <w:rPr>
          <w:sz w:val="28"/>
          <w:szCs w:val="28"/>
        </w:rPr>
      </w:pPr>
    </w:p>
    <w:p w:rsidR="00B570BB" w:rsidRPr="00E830B0" w:rsidRDefault="00B570BB" w:rsidP="00051A2D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й 2017 года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Апрель 2018 года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й 2018 года</w:t>
            </w:r>
          </w:p>
        </w:tc>
      </w:tr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D64F87" w:rsidRPr="00E830B0" w:rsidRDefault="003A14F3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19</w:t>
            </w:r>
          </w:p>
        </w:tc>
        <w:tc>
          <w:tcPr>
            <w:tcW w:w="2240" w:type="dxa"/>
          </w:tcPr>
          <w:p w:rsidR="00D64F87" w:rsidRPr="00E830B0" w:rsidRDefault="00190BD0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01</w:t>
            </w:r>
          </w:p>
        </w:tc>
      </w:tr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D64F87" w:rsidRPr="00E830B0" w:rsidRDefault="003A14F3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</w:tcPr>
          <w:p w:rsidR="00D64F87" w:rsidRPr="00E830B0" w:rsidRDefault="00DB6322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5</w:t>
            </w:r>
          </w:p>
        </w:tc>
      </w:tr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D64F87" w:rsidRPr="00E830B0" w:rsidRDefault="003A14F3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</w:tcPr>
          <w:p w:rsidR="00D64F87" w:rsidRPr="00E830B0" w:rsidRDefault="00DB6322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5</w:t>
            </w:r>
          </w:p>
        </w:tc>
      </w:tr>
      <w:tr w:rsidR="00D64F87" w:rsidRPr="00E830B0" w:rsidTr="00D64F87">
        <w:trPr>
          <w:trHeight w:val="281"/>
        </w:trPr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D64F87" w:rsidRPr="00E830B0" w:rsidRDefault="003A14F3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8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</w:tcPr>
          <w:p w:rsidR="00D64F87" w:rsidRPr="00E830B0" w:rsidRDefault="00DB6322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6</w:t>
            </w:r>
          </w:p>
        </w:tc>
      </w:tr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D64F87" w:rsidRPr="00E830B0" w:rsidRDefault="003A14F3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:rsidR="00D64F87" w:rsidRPr="00E830B0" w:rsidRDefault="00DB6322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5</w:t>
            </w:r>
          </w:p>
        </w:tc>
      </w:tr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D64F87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D64F87" w:rsidRPr="00E830B0" w:rsidRDefault="003A14F3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34</w:t>
            </w:r>
          </w:p>
        </w:tc>
        <w:tc>
          <w:tcPr>
            <w:tcW w:w="2240" w:type="dxa"/>
          </w:tcPr>
          <w:p w:rsidR="00D64F87" w:rsidRPr="00E830B0" w:rsidRDefault="00D64F87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77</w:t>
            </w:r>
          </w:p>
        </w:tc>
        <w:tc>
          <w:tcPr>
            <w:tcW w:w="2240" w:type="dxa"/>
          </w:tcPr>
          <w:p w:rsidR="00D64F87" w:rsidRPr="00E830B0" w:rsidRDefault="00DB6322" w:rsidP="00D64F8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62</w:t>
            </w:r>
          </w:p>
        </w:tc>
      </w:tr>
    </w:tbl>
    <w:p w:rsidR="007B4381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9C1956">
      <w:pPr>
        <w:shd w:val="clear" w:color="auto" w:fill="FFFFFF"/>
        <w:ind w:firstLine="708"/>
        <w:jc w:val="center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A4C5E">
      <w:pPr>
        <w:ind w:firstLine="709"/>
        <w:jc w:val="both"/>
        <w:rPr>
          <w:sz w:val="28"/>
          <w:szCs w:val="28"/>
        </w:rPr>
      </w:pPr>
      <w:r w:rsidRPr="00E830B0">
        <w:rPr>
          <w:sz w:val="28"/>
          <w:szCs w:val="28"/>
        </w:rPr>
        <w:t xml:space="preserve">В </w:t>
      </w:r>
      <w:r w:rsidR="002458CA" w:rsidRPr="00E830B0">
        <w:rPr>
          <w:sz w:val="28"/>
          <w:szCs w:val="28"/>
        </w:rPr>
        <w:t>1</w:t>
      </w:r>
      <w:r w:rsidR="000B49C5" w:rsidRPr="00E830B0">
        <w:rPr>
          <w:sz w:val="28"/>
          <w:szCs w:val="28"/>
        </w:rPr>
        <w:t>98</w:t>
      </w:r>
      <w:r w:rsidR="006A4C5E" w:rsidRPr="00E830B0">
        <w:rPr>
          <w:sz w:val="28"/>
          <w:szCs w:val="28"/>
        </w:rPr>
        <w:t xml:space="preserve"> обращениях</w:t>
      </w:r>
      <w:r w:rsidR="00E037B2" w:rsidRPr="00E830B0">
        <w:rPr>
          <w:sz w:val="28"/>
          <w:szCs w:val="28"/>
        </w:rPr>
        <w:t>,</w:t>
      </w:r>
      <w:r w:rsidR="006A4C5E" w:rsidRPr="00E830B0">
        <w:rPr>
          <w:sz w:val="28"/>
          <w:szCs w:val="28"/>
        </w:rPr>
        <w:t xml:space="preserve"> </w:t>
      </w:r>
      <w:r w:rsidR="00E037B2" w:rsidRPr="00E830B0">
        <w:rPr>
          <w:sz w:val="28"/>
          <w:szCs w:val="28"/>
        </w:rPr>
        <w:t xml:space="preserve">поступивших в письменном и электронном виде, </w:t>
      </w:r>
      <w:r w:rsidR="00EA575E" w:rsidRPr="00E830B0">
        <w:rPr>
          <w:sz w:val="28"/>
          <w:szCs w:val="28"/>
        </w:rPr>
        <w:t xml:space="preserve">содержатся </w:t>
      </w:r>
      <w:r w:rsidR="0054431B" w:rsidRPr="00E830B0">
        <w:rPr>
          <w:sz w:val="28"/>
          <w:szCs w:val="28"/>
        </w:rPr>
        <w:t>217</w:t>
      </w:r>
      <w:r w:rsidR="006A4C5E" w:rsidRPr="00E830B0">
        <w:rPr>
          <w:sz w:val="28"/>
          <w:szCs w:val="28"/>
        </w:rPr>
        <w:t xml:space="preserve"> вопрос</w:t>
      </w:r>
      <w:r w:rsidR="00E037B2" w:rsidRPr="00E830B0">
        <w:rPr>
          <w:sz w:val="28"/>
          <w:szCs w:val="28"/>
        </w:rPr>
        <w:t>ов</w:t>
      </w:r>
      <w:r w:rsidR="006A4C5E" w:rsidRPr="00E830B0">
        <w:rPr>
          <w:sz w:val="28"/>
          <w:szCs w:val="28"/>
        </w:rPr>
        <w:t>.</w:t>
      </w:r>
    </w:p>
    <w:p w:rsidR="00D10AB7" w:rsidRPr="00E830B0" w:rsidRDefault="00D10AB7" w:rsidP="00EA1003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E62290">
      <w:pPr>
        <w:shd w:val="clear" w:color="auto" w:fill="FFFFFF"/>
        <w:ind w:right="-1"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8E72C8" w:rsidRPr="00E830B0">
        <w:rPr>
          <w:sz w:val="28"/>
          <w:szCs w:val="28"/>
        </w:rPr>
        <w:t>,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</w:p>
    <w:p w:rsidR="00EA1003" w:rsidRPr="00E830B0" w:rsidRDefault="00EA1003" w:rsidP="00EA1003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7B4381" w:rsidRPr="00E830B0" w:rsidRDefault="00E62290" w:rsidP="00E6229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7B4381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3D7CD3" w:rsidRPr="00E830B0" w:rsidRDefault="003D7CD3" w:rsidP="00B073CC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</w:t>
            </w:r>
            <w:r w:rsidR="00B073CC" w:rsidRPr="00E830B0">
              <w:rPr>
                <w:sz w:val="24"/>
                <w:szCs w:val="24"/>
              </w:rPr>
              <w:t>й</w:t>
            </w:r>
            <w:r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Апрель 2018 года</w:t>
            </w:r>
          </w:p>
        </w:tc>
        <w:tc>
          <w:tcPr>
            <w:tcW w:w="2240" w:type="dxa"/>
          </w:tcPr>
          <w:p w:rsidR="003D7CD3" w:rsidRPr="00E830B0" w:rsidRDefault="003D7CD3" w:rsidP="00B073CC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</w:t>
            </w:r>
            <w:r w:rsidR="00B073CC" w:rsidRPr="00E830B0">
              <w:rPr>
                <w:sz w:val="24"/>
                <w:szCs w:val="24"/>
              </w:rPr>
              <w:t>й</w:t>
            </w:r>
            <w:r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3D7CD3" w:rsidRPr="00E830B0" w:rsidRDefault="003658D8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74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99</w:t>
            </w:r>
          </w:p>
        </w:tc>
        <w:tc>
          <w:tcPr>
            <w:tcW w:w="2240" w:type="dxa"/>
          </w:tcPr>
          <w:p w:rsidR="003D7CD3" w:rsidRPr="00E830B0" w:rsidRDefault="00B073CC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91</w:t>
            </w:r>
          </w:p>
        </w:tc>
      </w:tr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3D7CD3" w:rsidRPr="00E830B0" w:rsidRDefault="003658D8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6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</w:tcPr>
          <w:p w:rsidR="003D7CD3" w:rsidRPr="00E830B0" w:rsidRDefault="00B073CC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8</w:t>
            </w:r>
          </w:p>
        </w:tc>
      </w:tr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3D7CD3" w:rsidRPr="00E830B0" w:rsidRDefault="003658D8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5</w:t>
            </w:r>
          </w:p>
        </w:tc>
        <w:tc>
          <w:tcPr>
            <w:tcW w:w="2240" w:type="dxa"/>
          </w:tcPr>
          <w:p w:rsidR="003D7CD3" w:rsidRPr="00E830B0" w:rsidRDefault="00B073CC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1</w:t>
            </w:r>
          </w:p>
        </w:tc>
      </w:tr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3D7CD3" w:rsidRPr="00E830B0" w:rsidRDefault="003658D8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3D7CD3" w:rsidRPr="00E830B0" w:rsidRDefault="00B073CC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3</w:t>
            </w:r>
          </w:p>
        </w:tc>
      </w:tr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3D7CD3" w:rsidRPr="00E830B0" w:rsidRDefault="003658D8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3D7CD3" w:rsidRPr="00E830B0" w:rsidRDefault="00B073CC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4</w:t>
            </w:r>
          </w:p>
        </w:tc>
      </w:tr>
      <w:tr w:rsidR="003D7CD3" w:rsidRPr="00E830B0" w:rsidTr="003D7CD3">
        <w:tc>
          <w:tcPr>
            <w:tcW w:w="700" w:type="dxa"/>
            <w:vAlign w:val="center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3D7CD3" w:rsidRPr="00E830B0" w:rsidRDefault="003D7CD3" w:rsidP="003D7CD3">
            <w:pPr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3D7CD3" w:rsidRPr="00E830B0" w:rsidRDefault="003658D8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93</w:t>
            </w:r>
          </w:p>
        </w:tc>
        <w:tc>
          <w:tcPr>
            <w:tcW w:w="2240" w:type="dxa"/>
          </w:tcPr>
          <w:p w:rsidR="003D7CD3" w:rsidRPr="00E830B0" w:rsidRDefault="003D7CD3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19</w:t>
            </w:r>
          </w:p>
        </w:tc>
        <w:tc>
          <w:tcPr>
            <w:tcW w:w="2240" w:type="dxa"/>
          </w:tcPr>
          <w:p w:rsidR="003D7CD3" w:rsidRPr="00E830B0" w:rsidRDefault="00B073CC" w:rsidP="003D7CD3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17</w:t>
            </w:r>
          </w:p>
        </w:tc>
      </w:tr>
    </w:tbl>
    <w:p w:rsidR="00F71B30" w:rsidRPr="00E830B0" w:rsidRDefault="00F71B30" w:rsidP="00F71B30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874580" w:rsidRPr="00E830B0" w:rsidRDefault="0054366E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E830B0">
        <w:rPr>
          <w:sz w:val="28"/>
          <w:szCs w:val="28"/>
        </w:rPr>
        <w:t xml:space="preserve">За </w:t>
      </w:r>
      <w:r w:rsidR="00144D22" w:rsidRPr="00E830B0">
        <w:rPr>
          <w:sz w:val="28"/>
          <w:szCs w:val="28"/>
        </w:rPr>
        <w:t>май</w:t>
      </w:r>
      <w:r w:rsidR="00EE4139" w:rsidRPr="00E830B0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E830B0">
        <w:rPr>
          <w:sz w:val="28"/>
          <w:szCs w:val="28"/>
        </w:rPr>
        <w:t xml:space="preserve">главой города, заместителями главы города поступило </w:t>
      </w:r>
      <w:r w:rsidR="002458CA" w:rsidRPr="00E830B0">
        <w:rPr>
          <w:sz w:val="28"/>
          <w:szCs w:val="28"/>
        </w:rPr>
        <w:t>4</w:t>
      </w:r>
      <w:r w:rsidR="00006C52" w:rsidRPr="00E830B0">
        <w:rPr>
          <w:sz w:val="28"/>
          <w:szCs w:val="28"/>
        </w:rPr>
        <w:t>1</w:t>
      </w:r>
      <w:r w:rsidR="00874580" w:rsidRPr="00E830B0">
        <w:rPr>
          <w:sz w:val="28"/>
          <w:szCs w:val="28"/>
        </w:rPr>
        <w:t xml:space="preserve"> </w:t>
      </w:r>
      <w:r w:rsidR="00C0757A" w:rsidRPr="00E830B0">
        <w:rPr>
          <w:sz w:val="28"/>
          <w:szCs w:val="28"/>
        </w:rPr>
        <w:t>устн</w:t>
      </w:r>
      <w:r w:rsidR="00006C52" w:rsidRPr="00E830B0">
        <w:rPr>
          <w:sz w:val="28"/>
          <w:szCs w:val="28"/>
        </w:rPr>
        <w:t>ое</w:t>
      </w:r>
      <w:r w:rsidR="007E73A2" w:rsidRPr="00E830B0">
        <w:rPr>
          <w:sz w:val="28"/>
          <w:szCs w:val="28"/>
        </w:rPr>
        <w:t xml:space="preserve"> </w:t>
      </w:r>
      <w:r w:rsidR="00874580" w:rsidRPr="00E830B0">
        <w:rPr>
          <w:sz w:val="28"/>
          <w:szCs w:val="28"/>
        </w:rPr>
        <w:t>обращени</w:t>
      </w:r>
      <w:r w:rsidR="00006C52" w:rsidRPr="00E830B0">
        <w:rPr>
          <w:sz w:val="28"/>
          <w:szCs w:val="28"/>
        </w:rPr>
        <w:t>е</w:t>
      </w:r>
      <w:r w:rsidR="00B81F79" w:rsidRPr="00E830B0">
        <w:rPr>
          <w:sz w:val="28"/>
          <w:szCs w:val="28"/>
        </w:rPr>
        <w:t xml:space="preserve"> (</w:t>
      </w:r>
      <w:r w:rsidR="002458CA" w:rsidRPr="00E830B0">
        <w:rPr>
          <w:sz w:val="28"/>
          <w:szCs w:val="28"/>
        </w:rPr>
        <w:t>4</w:t>
      </w:r>
      <w:r w:rsidR="00144D22" w:rsidRPr="00E830B0">
        <w:rPr>
          <w:sz w:val="28"/>
          <w:szCs w:val="28"/>
        </w:rPr>
        <w:t>5</w:t>
      </w:r>
      <w:r w:rsidR="00D10AB7" w:rsidRPr="00E830B0">
        <w:rPr>
          <w:sz w:val="28"/>
          <w:szCs w:val="28"/>
        </w:rPr>
        <w:t xml:space="preserve"> </w:t>
      </w:r>
      <w:r w:rsidR="00065D80" w:rsidRPr="00E830B0">
        <w:rPr>
          <w:sz w:val="28"/>
          <w:szCs w:val="28"/>
        </w:rPr>
        <w:t>вопросов</w:t>
      </w:r>
      <w:r w:rsidR="00B81F79" w:rsidRPr="00E830B0">
        <w:rPr>
          <w:sz w:val="28"/>
          <w:szCs w:val="28"/>
        </w:rPr>
        <w:t>)</w:t>
      </w:r>
      <w:r w:rsidR="00065D80" w:rsidRPr="00E830B0">
        <w:rPr>
          <w:sz w:val="28"/>
          <w:szCs w:val="28"/>
        </w:rPr>
        <w:t>.</w:t>
      </w:r>
    </w:p>
    <w:p w:rsidR="00065D80" w:rsidRPr="00E830B0" w:rsidRDefault="00065D80" w:rsidP="00E62290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</w:p>
    <w:p w:rsidR="00E037B2" w:rsidRPr="00E830B0" w:rsidRDefault="00E037B2" w:rsidP="00E6229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 xml:space="preserve">Статистика вопросов в </w:t>
      </w:r>
      <w:r w:rsidR="00EA1003" w:rsidRPr="00E830B0">
        <w:rPr>
          <w:sz w:val="28"/>
          <w:szCs w:val="28"/>
        </w:rPr>
        <w:t xml:space="preserve">устных </w:t>
      </w:r>
      <w:r w:rsidRPr="00E830B0">
        <w:rPr>
          <w:sz w:val="28"/>
          <w:szCs w:val="28"/>
        </w:rPr>
        <w:t xml:space="preserve">обращениях, поступивших в </w:t>
      </w:r>
      <w:r w:rsidR="00EA1003" w:rsidRPr="00E830B0">
        <w:rPr>
          <w:sz w:val="28"/>
          <w:szCs w:val="28"/>
        </w:rPr>
        <w:t>ходе проведения личных приемов глав</w:t>
      </w:r>
      <w:r w:rsidR="00EE4139" w:rsidRPr="00E830B0">
        <w:rPr>
          <w:sz w:val="28"/>
          <w:szCs w:val="28"/>
        </w:rPr>
        <w:t>ой</w:t>
      </w:r>
      <w:r w:rsidR="00EA1003" w:rsidRPr="00E830B0">
        <w:rPr>
          <w:sz w:val="28"/>
          <w:szCs w:val="28"/>
        </w:rPr>
        <w:t xml:space="preserve"> города, заместителям</w:t>
      </w:r>
      <w:r w:rsidR="00EE4139" w:rsidRPr="00E830B0">
        <w:rPr>
          <w:sz w:val="28"/>
          <w:szCs w:val="28"/>
        </w:rPr>
        <w:t>и</w:t>
      </w:r>
      <w:r w:rsidR="00EA1003" w:rsidRPr="00E830B0">
        <w:rPr>
          <w:sz w:val="28"/>
          <w:szCs w:val="28"/>
        </w:rPr>
        <w:t xml:space="preserve"> главы города</w:t>
      </w:r>
      <w:r w:rsidR="00B81F79" w:rsidRPr="00E830B0">
        <w:rPr>
          <w:sz w:val="28"/>
          <w:szCs w:val="28"/>
        </w:rPr>
        <w:t>,</w:t>
      </w:r>
      <w:r w:rsidRPr="00E830B0">
        <w:rPr>
          <w:sz w:val="28"/>
          <w:szCs w:val="28"/>
        </w:rPr>
        <w:t xml:space="preserve"> по пяти основным тем</w:t>
      </w:r>
      <w:r w:rsidR="009C1956" w:rsidRPr="00E830B0">
        <w:rPr>
          <w:sz w:val="28"/>
          <w:szCs w:val="28"/>
        </w:rPr>
        <w:t>атикам</w:t>
      </w:r>
      <w:r w:rsidR="00404D1F" w:rsidRPr="00E830B0">
        <w:rPr>
          <w:sz w:val="28"/>
          <w:szCs w:val="28"/>
        </w:rPr>
        <w:t>,</w:t>
      </w:r>
      <w:r w:rsidR="009C1956" w:rsidRPr="00E830B0">
        <w:rPr>
          <w:sz w:val="28"/>
          <w:szCs w:val="28"/>
        </w:rPr>
        <w:t xml:space="preserve"> представлена в таблице №3</w:t>
      </w:r>
      <w:r w:rsidRPr="00E830B0">
        <w:rPr>
          <w:sz w:val="28"/>
          <w:szCs w:val="28"/>
        </w:rPr>
        <w:t>.</w:t>
      </w:r>
    </w:p>
    <w:p w:rsidR="00065D80" w:rsidRPr="00E830B0" w:rsidRDefault="00E037B2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E62290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7A7827" w:rsidRPr="00E830B0" w:rsidRDefault="007A7827" w:rsidP="007A78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й 2017 года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Апрель 2018 года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Май 2018 года</w:t>
            </w:r>
          </w:p>
        </w:tc>
      </w:tr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7A7827" w:rsidRPr="00E830B0" w:rsidRDefault="00BD3BA2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A7827" w:rsidRPr="00E830B0" w:rsidRDefault="009866A5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0</w:t>
            </w:r>
          </w:p>
        </w:tc>
      </w:tr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7A7827" w:rsidRPr="00E830B0" w:rsidRDefault="00BD3BA2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A7827" w:rsidRPr="00E830B0" w:rsidRDefault="009866A5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7</w:t>
            </w:r>
          </w:p>
        </w:tc>
      </w:tr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7A7827" w:rsidRPr="00E830B0" w:rsidRDefault="00BD3BA2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7A7827" w:rsidRPr="00E830B0" w:rsidRDefault="009866A5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4</w:t>
            </w:r>
          </w:p>
        </w:tc>
      </w:tr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7A7827" w:rsidRPr="00E830B0" w:rsidRDefault="00BD3BA2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A7827" w:rsidRPr="00E830B0" w:rsidRDefault="009866A5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</w:t>
            </w:r>
          </w:p>
        </w:tc>
      </w:tr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7A7827" w:rsidRPr="00E830B0" w:rsidRDefault="00BD3BA2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7827" w:rsidRPr="00E830B0" w:rsidRDefault="009866A5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</w:t>
            </w:r>
          </w:p>
        </w:tc>
      </w:tr>
      <w:tr w:rsidR="007A7827" w:rsidRPr="00E830B0" w:rsidTr="007A7827">
        <w:tc>
          <w:tcPr>
            <w:tcW w:w="558" w:type="dxa"/>
            <w:vAlign w:val="center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7A7827" w:rsidRPr="00E830B0" w:rsidRDefault="007A7827" w:rsidP="007A7827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7A7827" w:rsidRPr="00E830B0" w:rsidRDefault="00711556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7A7827" w:rsidRPr="00E830B0" w:rsidRDefault="007A7827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7A7827" w:rsidRPr="00E830B0" w:rsidRDefault="009866A5" w:rsidP="007A7827">
            <w:pPr>
              <w:jc w:val="center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5</w:t>
            </w:r>
          </w:p>
        </w:tc>
      </w:tr>
    </w:tbl>
    <w:p w:rsidR="00F71B30" w:rsidRPr="00E830B0" w:rsidRDefault="00F71B30" w:rsidP="00F71B30">
      <w:pPr>
        <w:shd w:val="clear" w:color="auto" w:fill="FFFFFF"/>
        <w:ind w:firstLine="709"/>
        <w:jc w:val="right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E037B2" w:rsidRPr="00E830B0" w:rsidRDefault="00E037B2" w:rsidP="00E037B2">
      <w:pPr>
        <w:shd w:val="clear" w:color="auto" w:fill="FFFFFF"/>
        <w:jc w:val="center"/>
        <w:rPr>
          <w:sz w:val="28"/>
          <w:szCs w:val="28"/>
        </w:rPr>
      </w:pPr>
    </w:p>
    <w:p w:rsidR="00BB6E94" w:rsidRPr="00E830B0" w:rsidRDefault="00BB6E94" w:rsidP="00B33FCA">
      <w:pPr>
        <w:pStyle w:val="Default"/>
        <w:ind w:right="-1"/>
        <w:jc w:val="both"/>
      </w:pPr>
    </w:p>
    <w:p w:rsidR="00974D7B" w:rsidRPr="00E830B0" w:rsidRDefault="00BB6E94" w:rsidP="006D62CC">
      <w:pPr>
        <w:shd w:val="clear" w:color="auto" w:fill="FFFFFF"/>
        <w:ind w:right="284"/>
        <w:jc w:val="both"/>
        <w:rPr>
          <w:sz w:val="28"/>
          <w:szCs w:val="28"/>
        </w:rPr>
      </w:pPr>
      <w:r w:rsidRPr="00E830B0">
        <w:tab/>
        <w:t xml:space="preserve"> </w:t>
      </w:r>
      <w:r w:rsidRPr="00E830B0">
        <w:rPr>
          <w:sz w:val="28"/>
          <w:szCs w:val="28"/>
        </w:rPr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 из государственных органов, от должностных лиц поступило на рассмотрение 3</w:t>
      </w:r>
      <w:r w:rsidR="00264A9E" w:rsidRPr="00E830B0">
        <w:rPr>
          <w:sz w:val="28"/>
          <w:szCs w:val="28"/>
        </w:rPr>
        <w:t>0 обращений</w:t>
      </w:r>
      <w:r w:rsidRPr="00E830B0">
        <w:rPr>
          <w:sz w:val="28"/>
          <w:szCs w:val="28"/>
        </w:rPr>
        <w:t>.</w:t>
      </w:r>
    </w:p>
    <w:p w:rsidR="00757EA1" w:rsidRPr="00E830B0" w:rsidRDefault="00F65903" w:rsidP="006D62CC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E830B0">
        <w:rPr>
          <w:sz w:val="28"/>
          <w:szCs w:val="28"/>
        </w:rPr>
        <w:t>В</w:t>
      </w:r>
      <w:r w:rsidR="00440FC2" w:rsidRPr="00E830B0">
        <w:rPr>
          <w:sz w:val="28"/>
          <w:szCs w:val="28"/>
        </w:rPr>
        <w:t xml:space="preserve"> соответствии с пунктом 2 части 2 статьи 10 Федерального закона №59-ФЗ </w:t>
      </w:r>
      <w:r w:rsidR="00D505D8">
        <w:rPr>
          <w:sz w:val="28"/>
          <w:szCs w:val="28"/>
        </w:rPr>
        <w:t>за отчетный период поступил</w:t>
      </w:r>
      <w:r w:rsidR="00BB6E94" w:rsidRPr="00E830B0">
        <w:rPr>
          <w:sz w:val="28"/>
          <w:szCs w:val="28"/>
        </w:rPr>
        <w:t xml:space="preserve"> </w:t>
      </w:r>
      <w:r w:rsidR="00974D7B" w:rsidRPr="00E830B0">
        <w:rPr>
          <w:sz w:val="28"/>
          <w:szCs w:val="28"/>
        </w:rPr>
        <w:t xml:space="preserve">из государственных органов </w:t>
      </w:r>
      <w:r w:rsidR="008D4DA7" w:rsidRPr="00E830B0">
        <w:rPr>
          <w:sz w:val="28"/>
          <w:szCs w:val="28"/>
        </w:rPr>
        <w:t>21</w:t>
      </w:r>
      <w:r w:rsidR="00AA1836" w:rsidRPr="00E830B0">
        <w:rPr>
          <w:sz w:val="28"/>
          <w:szCs w:val="28"/>
        </w:rPr>
        <w:t xml:space="preserve"> </w:t>
      </w:r>
      <w:r w:rsidR="00440FC2" w:rsidRPr="00E830B0">
        <w:rPr>
          <w:sz w:val="28"/>
          <w:szCs w:val="28"/>
        </w:rPr>
        <w:t>запрос информац</w:t>
      </w:r>
      <w:r w:rsidR="00BB6E94" w:rsidRPr="00E830B0">
        <w:rPr>
          <w:sz w:val="28"/>
          <w:szCs w:val="28"/>
        </w:rPr>
        <w:t>ии</w:t>
      </w:r>
      <w:r w:rsidR="003F1C1F" w:rsidRPr="00E830B0">
        <w:rPr>
          <w:sz w:val="28"/>
          <w:szCs w:val="28"/>
        </w:rPr>
        <w:t>, необходимой</w:t>
      </w:r>
      <w:r w:rsidR="00BB6E94" w:rsidRPr="00E830B0">
        <w:rPr>
          <w:sz w:val="28"/>
          <w:szCs w:val="28"/>
        </w:rPr>
        <w:t xml:space="preserve"> для рассмотрения обращений.</w:t>
      </w:r>
    </w:p>
    <w:p w:rsidR="00BB6E94" w:rsidRPr="00E830B0" w:rsidRDefault="005B7121" w:rsidP="006D62CC">
      <w:pPr>
        <w:ind w:right="284" w:firstLine="709"/>
        <w:jc w:val="both"/>
        <w:rPr>
          <w:sz w:val="28"/>
          <w:szCs w:val="28"/>
        </w:rPr>
      </w:pPr>
      <w:r w:rsidRPr="00E830B0">
        <w:rPr>
          <w:sz w:val="28"/>
          <w:szCs w:val="28"/>
        </w:rPr>
        <w:t>За ма</w:t>
      </w:r>
      <w:r w:rsidR="00973285" w:rsidRPr="00E830B0">
        <w:rPr>
          <w:sz w:val="28"/>
          <w:szCs w:val="28"/>
        </w:rPr>
        <w:t>й</w:t>
      </w:r>
      <w:r w:rsidRPr="00E830B0">
        <w:rPr>
          <w:sz w:val="28"/>
          <w:szCs w:val="28"/>
        </w:rPr>
        <w:t xml:space="preserve"> 2018 года по сравнению с аналогичным периодом 2017 года увеличилось</w:t>
      </w:r>
      <w:r w:rsidR="00B75108" w:rsidRPr="00E830B0">
        <w:rPr>
          <w:sz w:val="28"/>
          <w:szCs w:val="28"/>
        </w:rPr>
        <w:t xml:space="preserve"> к</w:t>
      </w:r>
      <w:r w:rsidR="003938F8" w:rsidRPr="00E830B0">
        <w:rPr>
          <w:sz w:val="28"/>
          <w:szCs w:val="28"/>
        </w:rPr>
        <w:t xml:space="preserve">оличество коллективных обращений </w:t>
      </w:r>
      <w:r w:rsidR="009904DE" w:rsidRPr="00E830B0">
        <w:rPr>
          <w:sz w:val="28"/>
          <w:szCs w:val="28"/>
        </w:rPr>
        <w:t>с 13</w:t>
      </w:r>
      <w:r w:rsidR="003938F8" w:rsidRPr="00E830B0">
        <w:rPr>
          <w:sz w:val="28"/>
          <w:szCs w:val="28"/>
        </w:rPr>
        <w:t xml:space="preserve"> </w:t>
      </w:r>
      <w:r w:rsidR="009904DE" w:rsidRPr="00E830B0">
        <w:rPr>
          <w:sz w:val="28"/>
          <w:szCs w:val="28"/>
        </w:rPr>
        <w:t>обращений до 15</w:t>
      </w:r>
      <w:r w:rsidR="003938F8" w:rsidRPr="00E830B0">
        <w:rPr>
          <w:sz w:val="28"/>
          <w:szCs w:val="28"/>
        </w:rPr>
        <w:t xml:space="preserve"> обращений.</w:t>
      </w:r>
    </w:p>
    <w:p w:rsidR="00B269A4" w:rsidRPr="00E830B0" w:rsidRDefault="00B269A4" w:rsidP="00B269A4">
      <w:pPr>
        <w:shd w:val="clear" w:color="auto" w:fill="FFFFFF"/>
        <w:ind w:right="284" w:firstLine="708"/>
        <w:jc w:val="both"/>
        <w:rPr>
          <w:sz w:val="28"/>
          <w:szCs w:val="28"/>
        </w:rPr>
      </w:pPr>
      <w:r w:rsidRPr="00E830B0">
        <w:rPr>
          <w:sz w:val="28"/>
          <w:szCs w:val="28"/>
        </w:rPr>
        <w:t>В</w:t>
      </w:r>
      <w:r w:rsidR="000344A4">
        <w:rPr>
          <w:sz w:val="28"/>
          <w:szCs w:val="28"/>
        </w:rPr>
        <w:t xml:space="preserve"> анализируемый период поступило </w:t>
      </w:r>
      <w:r w:rsidR="00445A7F">
        <w:rPr>
          <w:sz w:val="28"/>
          <w:szCs w:val="28"/>
        </w:rPr>
        <w:t>7 писем</w:t>
      </w:r>
      <w:r w:rsidR="00974D7B" w:rsidRPr="00E830B0">
        <w:rPr>
          <w:sz w:val="28"/>
          <w:szCs w:val="28"/>
        </w:rPr>
        <w:t>, отнесенных к категории не обращение граждан.</w:t>
      </w:r>
    </w:p>
    <w:p w:rsidR="003938F8" w:rsidRPr="00E830B0" w:rsidRDefault="003938F8" w:rsidP="006D62CC">
      <w:pPr>
        <w:ind w:right="284" w:firstLine="709"/>
        <w:jc w:val="both"/>
        <w:rPr>
          <w:sz w:val="28"/>
          <w:szCs w:val="28"/>
        </w:rPr>
      </w:pPr>
    </w:p>
    <w:p w:rsidR="00B94CF0" w:rsidRPr="00E830B0" w:rsidRDefault="00B94CF0" w:rsidP="006D62CC">
      <w:pPr>
        <w:ind w:right="284" w:firstLine="709"/>
        <w:jc w:val="both"/>
        <w:rPr>
          <w:sz w:val="28"/>
          <w:szCs w:val="28"/>
        </w:rPr>
      </w:pPr>
    </w:p>
    <w:p w:rsidR="00916418" w:rsidRPr="00E830B0" w:rsidRDefault="00916418" w:rsidP="006D62CC">
      <w:pPr>
        <w:ind w:right="284" w:firstLine="709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Жилищно-коммунальная сфера»</w:t>
      </w:r>
    </w:p>
    <w:p w:rsidR="00916418" w:rsidRPr="00E830B0" w:rsidRDefault="00916418" w:rsidP="006D62CC">
      <w:pPr>
        <w:ind w:right="284" w:firstLine="709"/>
        <w:jc w:val="both"/>
        <w:rPr>
          <w:b/>
          <w:bCs/>
          <w:sz w:val="28"/>
          <w:szCs w:val="28"/>
        </w:rPr>
      </w:pPr>
    </w:p>
    <w:p w:rsidR="00051A2D" w:rsidRPr="00E830B0" w:rsidRDefault="00B94CF0" w:rsidP="006D62CC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9321C9" w:rsidRPr="009321C9" w:rsidRDefault="009321C9" w:rsidP="009321C9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321C9">
        <w:rPr>
          <w:sz w:val="28"/>
          <w:szCs w:val="28"/>
        </w:rPr>
        <w:t>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>
        <w:rPr>
          <w:sz w:val="28"/>
          <w:szCs w:val="28"/>
        </w:rPr>
        <w:t xml:space="preserve"> – 10 вопросов;</w:t>
      </w:r>
    </w:p>
    <w:p w:rsidR="009321C9" w:rsidRPr="009321C9" w:rsidRDefault="009321C9" w:rsidP="009321C9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1C9">
        <w:rPr>
          <w:sz w:val="28"/>
          <w:szCs w:val="28"/>
        </w:rPr>
        <w:t>ереселение из подвалов, бараков, коммуналок, общежитий, аварийных домов, ветхого жилья, санитарно-защитной зоны</w:t>
      </w:r>
      <w:r>
        <w:rPr>
          <w:sz w:val="28"/>
          <w:szCs w:val="28"/>
        </w:rPr>
        <w:t xml:space="preserve"> – 7 вопросов;</w:t>
      </w:r>
    </w:p>
    <w:p w:rsidR="009321C9" w:rsidRPr="009321C9" w:rsidRDefault="009321C9" w:rsidP="009321C9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321C9">
        <w:rPr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>
        <w:rPr>
          <w:sz w:val="28"/>
          <w:szCs w:val="28"/>
        </w:rPr>
        <w:t xml:space="preserve"> – 6 вопросов;</w:t>
      </w:r>
    </w:p>
    <w:p w:rsidR="009321C9" w:rsidRPr="009321C9" w:rsidRDefault="009321C9" w:rsidP="009321C9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21C9">
        <w:rPr>
          <w:sz w:val="28"/>
          <w:szCs w:val="28"/>
        </w:rPr>
        <w:t>азрешение жилищных споров</w:t>
      </w:r>
      <w:r w:rsidR="000F6A43">
        <w:rPr>
          <w:sz w:val="28"/>
          <w:szCs w:val="28"/>
        </w:rPr>
        <w:t>;</w:t>
      </w:r>
      <w:r w:rsidRPr="009321C9">
        <w:rPr>
          <w:sz w:val="28"/>
          <w:szCs w:val="28"/>
        </w:rPr>
        <w:t xml:space="preserve"> </w:t>
      </w:r>
      <w:r w:rsidR="000F6A43">
        <w:rPr>
          <w:sz w:val="28"/>
          <w:szCs w:val="28"/>
        </w:rPr>
        <w:t>о</w:t>
      </w:r>
      <w:r w:rsidRPr="009321C9">
        <w:rPr>
          <w:sz w:val="28"/>
          <w:szCs w:val="28"/>
        </w:rPr>
        <w:t>тветственность за нарушение жилищного законодательства</w:t>
      </w:r>
      <w:r>
        <w:rPr>
          <w:sz w:val="28"/>
          <w:szCs w:val="28"/>
        </w:rPr>
        <w:t xml:space="preserve"> – 5 вопросов;</w:t>
      </w:r>
    </w:p>
    <w:p w:rsidR="009321C9" w:rsidRPr="009321C9" w:rsidRDefault="009321C9" w:rsidP="009321C9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321C9">
        <w:rPr>
          <w:sz w:val="28"/>
          <w:szCs w:val="28"/>
        </w:rPr>
        <w:t>оммунально-бытовое хозяйство и предоставление услуг в условиях рынка</w:t>
      </w:r>
      <w:r>
        <w:rPr>
          <w:sz w:val="28"/>
          <w:szCs w:val="28"/>
        </w:rPr>
        <w:t xml:space="preserve"> – 4 вопроса;</w:t>
      </w:r>
    </w:p>
    <w:p w:rsidR="009321C9" w:rsidRDefault="009321C9" w:rsidP="009321C9">
      <w:pPr>
        <w:pStyle w:val="a8"/>
        <w:numPr>
          <w:ilvl w:val="0"/>
          <w:numId w:val="16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21C9">
        <w:rPr>
          <w:sz w:val="28"/>
          <w:szCs w:val="28"/>
        </w:rPr>
        <w:t>плата жилищно-коммунальных услуг (ЖКХ), взносов в Фонд капитального ремонта</w:t>
      </w:r>
      <w:r>
        <w:rPr>
          <w:sz w:val="28"/>
          <w:szCs w:val="28"/>
        </w:rPr>
        <w:t xml:space="preserve"> – 4 вопроса.</w:t>
      </w:r>
    </w:p>
    <w:p w:rsidR="000F6A43" w:rsidRPr="00E830B0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  <w:r w:rsidRPr="00E830B0">
        <w:rPr>
          <w:b/>
          <w:bCs/>
          <w:sz w:val="28"/>
          <w:szCs w:val="28"/>
        </w:rPr>
        <w:lastRenderedPageBreak/>
        <w:t>Характеристика вопросов тематического раздела «Экономика»</w:t>
      </w:r>
    </w:p>
    <w:p w:rsidR="000F6A43" w:rsidRPr="00E830B0" w:rsidRDefault="000F6A43" w:rsidP="000F6A43">
      <w:pPr>
        <w:ind w:right="284" w:firstLine="709"/>
        <w:jc w:val="center"/>
        <w:rPr>
          <w:b/>
          <w:bCs/>
          <w:sz w:val="28"/>
          <w:szCs w:val="28"/>
        </w:rPr>
      </w:pPr>
    </w:p>
    <w:p w:rsidR="000F6A43" w:rsidRPr="00E830B0" w:rsidRDefault="000F6A43" w:rsidP="000F6A43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86181">
        <w:rPr>
          <w:sz w:val="28"/>
          <w:szCs w:val="28"/>
        </w:rPr>
        <w:t>омплексное благоустройство</w:t>
      </w:r>
      <w:r>
        <w:rPr>
          <w:sz w:val="28"/>
          <w:szCs w:val="28"/>
        </w:rPr>
        <w:t xml:space="preserve"> – </w:t>
      </w:r>
      <w:r w:rsidR="00D25E89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</w:t>
      </w:r>
      <w:r w:rsidR="00D25E8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6181">
        <w:rPr>
          <w:sz w:val="28"/>
          <w:szCs w:val="28"/>
        </w:rPr>
        <w:t>борка снега, опавших листьев, мусора и посторонних предметов</w:t>
      </w:r>
      <w:r>
        <w:rPr>
          <w:sz w:val="28"/>
          <w:szCs w:val="28"/>
        </w:rPr>
        <w:t xml:space="preserve"> – </w:t>
      </w:r>
      <w:r w:rsidR="00D25E8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25E89">
        <w:rPr>
          <w:sz w:val="28"/>
          <w:szCs w:val="28"/>
        </w:rPr>
        <w:t>вопросов</w:t>
      </w:r>
      <w:r>
        <w:rPr>
          <w:sz w:val="28"/>
          <w:szCs w:val="28"/>
        </w:rPr>
        <w:t>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86181">
        <w:rPr>
          <w:sz w:val="28"/>
          <w:szCs w:val="28"/>
        </w:rPr>
        <w:t>ксп</w:t>
      </w:r>
      <w:r w:rsidR="00D25E89">
        <w:rPr>
          <w:sz w:val="28"/>
          <w:szCs w:val="28"/>
        </w:rPr>
        <w:t>л</w:t>
      </w:r>
      <w:r w:rsidRPr="00186181">
        <w:rPr>
          <w:sz w:val="28"/>
          <w:szCs w:val="28"/>
        </w:rPr>
        <w:t>уатация и сохранность автомобильных дорог</w:t>
      </w:r>
      <w:r>
        <w:rPr>
          <w:sz w:val="28"/>
          <w:szCs w:val="28"/>
        </w:rPr>
        <w:t xml:space="preserve"> – </w:t>
      </w:r>
      <w:r w:rsidR="00D25E89">
        <w:rPr>
          <w:sz w:val="28"/>
          <w:szCs w:val="28"/>
        </w:rPr>
        <w:t>7</w:t>
      </w:r>
      <w:r>
        <w:rPr>
          <w:sz w:val="28"/>
          <w:szCs w:val="28"/>
        </w:rPr>
        <w:t xml:space="preserve"> вопрос</w:t>
      </w:r>
      <w:r w:rsidR="00D25E8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D33E6">
        <w:rPr>
          <w:sz w:val="28"/>
          <w:szCs w:val="28"/>
        </w:rPr>
        <w:t>орьба с аварийностью; б</w:t>
      </w:r>
      <w:r w:rsidRPr="00186181">
        <w:rPr>
          <w:sz w:val="28"/>
          <w:szCs w:val="28"/>
        </w:rPr>
        <w:t>езопасность дорожного движения</w:t>
      </w:r>
      <w:r>
        <w:rPr>
          <w:sz w:val="28"/>
          <w:szCs w:val="28"/>
        </w:rPr>
        <w:t xml:space="preserve"> – </w:t>
      </w:r>
      <w:r w:rsidR="00D25E89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</w:t>
      </w:r>
      <w:r w:rsidR="00D25E8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86181">
        <w:rPr>
          <w:sz w:val="28"/>
          <w:szCs w:val="28"/>
        </w:rPr>
        <w:t>лагоустройство и ремонт подъездных дорог, в том числе тротуаров</w:t>
      </w:r>
      <w:r w:rsidR="00D25E89">
        <w:rPr>
          <w:sz w:val="28"/>
          <w:szCs w:val="28"/>
        </w:rPr>
        <w:t xml:space="preserve"> –             6 вопросов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181">
        <w:rPr>
          <w:sz w:val="28"/>
          <w:szCs w:val="28"/>
        </w:rPr>
        <w:t>тлов животных</w:t>
      </w:r>
      <w:r>
        <w:rPr>
          <w:sz w:val="28"/>
          <w:szCs w:val="28"/>
        </w:rPr>
        <w:t xml:space="preserve"> – </w:t>
      </w:r>
      <w:r w:rsidR="00C049F3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</w:t>
      </w:r>
      <w:r w:rsidR="00C049F3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3E6">
        <w:rPr>
          <w:sz w:val="28"/>
          <w:szCs w:val="28"/>
        </w:rPr>
        <w:t>радостроительство; а</w:t>
      </w:r>
      <w:r w:rsidRPr="00186181">
        <w:rPr>
          <w:sz w:val="28"/>
          <w:szCs w:val="28"/>
        </w:rPr>
        <w:t>рхитектура и проектирование</w:t>
      </w:r>
      <w:r>
        <w:rPr>
          <w:sz w:val="28"/>
          <w:szCs w:val="28"/>
        </w:rPr>
        <w:t xml:space="preserve"> –</w:t>
      </w:r>
      <w:r w:rsidR="00C049F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вопроса;</w:t>
      </w:r>
    </w:p>
    <w:p w:rsidR="00186181" w:rsidRPr="00186181" w:rsidRDefault="00186181" w:rsidP="00186181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6181">
        <w:rPr>
          <w:sz w:val="28"/>
          <w:szCs w:val="28"/>
        </w:rPr>
        <w:t>троительство и реконструкция дорог</w:t>
      </w:r>
      <w:r>
        <w:rPr>
          <w:sz w:val="28"/>
          <w:szCs w:val="28"/>
        </w:rPr>
        <w:t xml:space="preserve"> – </w:t>
      </w:r>
      <w:r w:rsidR="00C049F3">
        <w:rPr>
          <w:sz w:val="28"/>
          <w:szCs w:val="28"/>
        </w:rPr>
        <w:t>4</w:t>
      </w:r>
      <w:r>
        <w:rPr>
          <w:sz w:val="28"/>
          <w:szCs w:val="28"/>
        </w:rPr>
        <w:t xml:space="preserve"> вопроса;</w:t>
      </w:r>
    </w:p>
    <w:p w:rsidR="002E2E82" w:rsidRPr="00186181" w:rsidRDefault="00186181" w:rsidP="00860F68">
      <w:pPr>
        <w:pStyle w:val="a8"/>
        <w:numPr>
          <w:ilvl w:val="0"/>
          <w:numId w:val="11"/>
        </w:numPr>
        <w:spacing w:before="100" w:beforeAutospacing="1" w:after="100" w:afterAutospacing="1"/>
        <w:ind w:right="284"/>
        <w:jc w:val="both"/>
        <w:rPr>
          <w:sz w:val="28"/>
          <w:szCs w:val="28"/>
        </w:rPr>
      </w:pPr>
      <w:r w:rsidRPr="00186181">
        <w:rPr>
          <w:sz w:val="28"/>
          <w:szCs w:val="28"/>
        </w:rPr>
        <w:t>организация условий и мест для детского отдыха и досуга (детских</w:t>
      </w:r>
      <w:r w:rsidR="00B20F93">
        <w:rPr>
          <w:sz w:val="28"/>
          <w:szCs w:val="28"/>
        </w:rPr>
        <w:t xml:space="preserve">                </w:t>
      </w:r>
      <w:r w:rsidRPr="00186181">
        <w:rPr>
          <w:sz w:val="28"/>
          <w:szCs w:val="28"/>
        </w:rPr>
        <w:t xml:space="preserve"> и спортивных площадок) – </w:t>
      </w:r>
      <w:r w:rsidR="00C049F3">
        <w:rPr>
          <w:sz w:val="28"/>
          <w:szCs w:val="28"/>
        </w:rPr>
        <w:t>4</w:t>
      </w:r>
      <w:r w:rsidRPr="00186181">
        <w:rPr>
          <w:sz w:val="28"/>
          <w:szCs w:val="28"/>
        </w:rPr>
        <w:t xml:space="preserve"> вопроса.</w:t>
      </w:r>
    </w:p>
    <w:p w:rsidR="002E2E82" w:rsidRPr="00E830B0" w:rsidRDefault="002E2E82" w:rsidP="006D62CC">
      <w:pPr>
        <w:ind w:right="284"/>
        <w:jc w:val="both"/>
        <w:rPr>
          <w:sz w:val="28"/>
          <w:szCs w:val="28"/>
        </w:rPr>
      </w:pPr>
    </w:p>
    <w:p w:rsidR="002E2E82" w:rsidRPr="00E830B0" w:rsidRDefault="002E2E82" w:rsidP="006D62CC">
      <w:pPr>
        <w:ind w:right="284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</w:t>
      </w:r>
      <w:r w:rsidR="007E0783" w:rsidRPr="00E830B0">
        <w:rPr>
          <w:b/>
          <w:bCs/>
          <w:sz w:val="28"/>
          <w:szCs w:val="28"/>
        </w:rPr>
        <w:t>Социальная сфера</w:t>
      </w:r>
      <w:r w:rsidRPr="00E830B0">
        <w:rPr>
          <w:b/>
          <w:bCs/>
          <w:sz w:val="28"/>
          <w:szCs w:val="28"/>
        </w:rPr>
        <w:t>»</w:t>
      </w:r>
    </w:p>
    <w:p w:rsidR="002E2E82" w:rsidRPr="00E830B0" w:rsidRDefault="002E2E82" w:rsidP="006D62CC">
      <w:pPr>
        <w:ind w:right="284"/>
        <w:jc w:val="both"/>
        <w:rPr>
          <w:sz w:val="28"/>
          <w:szCs w:val="28"/>
        </w:rPr>
      </w:pPr>
    </w:p>
    <w:p w:rsidR="000F4BE1" w:rsidRPr="00E830B0" w:rsidRDefault="002E2E82" w:rsidP="006D62CC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6D62CC">
      <w:pPr>
        <w:ind w:right="284"/>
        <w:jc w:val="both"/>
        <w:rPr>
          <w:sz w:val="28"/>
          <w:szCs w:val="28"/>
        </w:rPr>
      </w:pPr>
    </w:p>
    <w:p w:rsidR="00BC1C54" w:rsidRPr="00BC1C54" w:rsidRDefault="00BC1C54" w:rsidP="00BC1C54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C1C54">
        <w:rPr>
          <w:sz w:val="28"/>
          <w:szCs w:val="28"/>
        </w:rPr>
        <w:t>аработная плата, система оплаты труда в бюджетной сфере и учреждениях, на унитарных предприятиях</w:t>
      </w:r>
      <w:r w:rsidR="00EA7537">
        <w:rPr>
          <w:sz w:val="28"/>
          <w:szCs w:val="28"/>
        </w:rPr>
        <w:t xml:space="preserve"> – 4 вопроса;</w:t>
      </w:r>
    </w:p>
    <w:p w:rsidR="00BC1C54" w:rsidRPr="00BC1C54" w:rsidRDefault="00BC1C54" w:rsidP="00BC1C54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1C54">
        <w:rPr>
          <w:sz w:val="28"/>
          <w:szCs w:val="28"/>
        </w:rPr>
        <w:t xml:space="preserve"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</w:t>
      </w:r>
      <w:r w:rsidR="00B20F93">
        <w:rPr>
          <w:sz w:val="28"/>
          <w:szCs w:val="28"/>
        </w:rPr>
        <w:t xml:space="preserve">                </w:t>
      </w:r>
      <w:r w:rsidRPr="00BC1C54">
        <w:rPr>
          <w:sz w:val="28"/>
          <w:szCs w:val="28"/>
        </w:rPr>
        <w:t>в трудной жизненной ситуации, малоимущим гражданам</w:t>
      </w:r>
      <w:r w:rsidR="00EA7537">
        <w:rPr>
          <w:sz w:val="28"/>
          <w:szCs w:val="28"/>
        </w:rPr>
        <w:t xml:space="preserve"> – 4 вопроса;</w:t>
      </w:r>
    </w:p>
    <w:p w:rsidR="00BC1C54" w:rsidRPr="00BC1C54" w:rsidRDefault="00BC1C54" w:rsidP="00BC1C54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1C54">
        <w:rPr>
          <w:sz w:val="28"/>
          <w:szCs w:val="28"/>
        </w:rPr>
        <w:t xml:space="preserve">редоставление дополнительных льгот отдельным категориям граждан, установленных законодательством субъекта Российской Федерации </w:t>
      </w:r>
      <w:r w:rsidR="00B20F93">
        <w:rPr>
          <w:sz w:val="28"/>
          <w:szCs w:val="28"/>
        </w:rPr>
        <w:t xml:space="preserve">            </w:t>
      </w:r>
      <w:proofErr w:type="gramStart"/>
      <w:r w:rsidR="00B20F93">
        <w:rPr>
          <w:sz w:val="28"/>
          <w:szCs w:val="28"/>
        </w:rPr>
        <w:t xml:space="preserve">   </w:t>
      </w:r>
      <w:r w:rsidRPr="00BC1C54">
        <w:rPr>
          <w:sz w:val="28"/>
          <w:szCs w:val="28"/>
        </w:rPr>
        <w:t>(</w:t>
      </w:r>
      <w:proofErr w:type="gramEnd"/>
      <w:r w:rsidRPr="00BC1C54">
        <w:rPr>
          <w:sz w:val="28"/>
          <w:szCs w:val="28"/>
        </w:rPr>
        <w:t>в том числе предоставление земельных участков многодетным семьям и др.)</w:t>
      </w:r>
      <w:r w:rsidR="00EA7537">
        <w:rPr>
          <w:sz w:val="28"/>
          <w:szCs w:val="28"/>
        </w:rPr>
        <w:t xml:space="preserve"> – </w:t>
      </w:r>
      <w:r w:rsidR="006B2509">
        <w:rPr>
          <w:sz w:val="28"/>
          <w:szCs w:val="28"/>
        </w:rPr>
        <w:t>3</w:t>
      </w:r>
      <w:r w:rsidR="00EA7537">
        <w:rPr>
          <w:sz w:val="28"/>
          <w:szCs w:val="28"/>
        </w:rPr>
        <w:t xml:space="preserve"> вопроса;</w:t>
      </w:r>
    </w:p>
    <w:p w:rsidR="00BC1C54" w:rsidRPr="00BC1C54" w:rsidRDefault="00BC1C54" w:rsidP="00BC1C54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пека и попечительство; с</w:t>
      </w:r>
      <w:r w:rsidRPr="00BC1C54">
        <w:rPr>
          <w:sz w:val="28"/>
          <w:szCs w:val="28"/>
        </w:rPr>
        <w:t>лужбы по обслуживанию детей, оказавшихся в трудной жизненной ситуации</w:t>
      </w:r>
      <w:r w:rsidR="00EA7537">
        <w:rPr>
          <w:sz w:val="28"/>
          <w:szCs w:val="28"/>
        </w:rPr>
        <w:t xml:space="preserve"> – </w:t>
      </w:r>
      <w:r w:rsidR="006B2509">
        <w:rPr>
          <w:sz w:val="28"/>
          <w:szCs w:val="28"/>
        </w:rPr>
        <w:t>3</w:t>
      </w:r>
      <w:r w:rsidR="00EA7537">
        <w:rPr>
          <w:sz w:val="28"/>
          <w:szCs w:val="28"/>
        </w:rPr>
        <w:t xml:space="preserve"> вопроса;</w:t>
      </w:r>
    </w:p>
    <w:p w:rsidR="00BC1C54" w:rsidRPr="00BC1C54" w:rsidRDefault="00BC1C54" w:rsidP="00BC1C54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C1C54">
        <w:rPr>
          <w:sz w:val="28"/>
          <w:szCs w:val="28"/>
        </w:rPr>
        <w:t>оступная среда, в том числе комфорт и доступность инфраструктуры, для лиц с ограниченными возможностями здоровья</w:t>
      </w:r>
      <w:r w:rsidR="00EA7537">
        <w:rPr>
          <w:sz w:val="28"/>
          <w:szCs w:val="28"/>
        </w:rPr>
        <w:t xml:space="preserve"> – </w:t>
      </w:r>
      <w:r w:rsidR="006B2509">
        <w:rPr>
          <w:sz w:val="28"/>
          <w:szCs w:val="28"/>
        </w:rPr>
        <w:t>3</w:t>
      </w:r>
      <w:r w:rsidR="00EA7537">
        <w:rPr>
          <w:sz w:val="28"/>
          <w:szCs w:val="28"/>
        </w:rPr>
        <w:t xml:space="preserve"> вопроса;</w:t>
      </w:r>
    </w:p>
    <w:p w:rsidR="00B269A4" w:rsidRPr="001016DE" w:rsidRDefault="00BC1C54" w:rsidP="00BC1C54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трудоустройство;</w:t>
      </w:r>
      <w:r w:rsidRPr="00BC1C5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C1C54">
        <w:rPr>
          <w:sz w:val="28"/>
          <w:szCs w:val="28"/>
        </w:rPr>
        <w:t>езработица</w:t>
      </w:r>
      <w:r>
        <w:rPr>
          <w:sz w:val="28"/>
          <w:szCs w:val="28"/>
        </w:rPr>
        <w:t>;</w:t>
      </w:r>
      <w:r w:rsidRPr="00BC1C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1C54">
        <w:rPr>
          <w:sz w:val="28"/>
          <w:szCs w:val="28"/>
        </w:rPr>
        <w:t>рганы службы занятости</w:t>
      </w:r>
      <w:r>
        <w:rPr>
          <w:sz w:val="28"/>
          <w:szCs w:val="28"/>
        </w:rPr>
        <w:t>;</w:t>
      </w:r>
      <w:r w:rsidRPr="00BC1C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1C54">
        <w:rPr>
          <w:sz w:val="28"/>
          <w:szCs w:val="28"/>
        </w:rPr>
        <w:t>осударственные услуги в области содействия занятости населения</w:t>
      </w:r>
      <w:r w:rsidR="00EA7537">
        <w:rPr>
          <w:sz w:val="28"/>
          <w:szCs w:val="28"/>
        </w:rPr>
        <w:t xml:space="preserve"> – </w:t>
      </w:r>
      <w:r w:rsidR="006B2509">
        <w:rPr>
          <w:sz w:val="28"/>
          <w:szCs w:val="28"/>
        </w:rPr>
        <w:t>2</w:t>
      </w:r>
      <w:r w:rsidR="00EA7537">
        <w:rPr>
          <w:sz w:val="28"/>
          <w:szCs w:val="28"/>
        </w:rPr>
        <w:t xml:space="preserve"> вопроса.</w:t>
      </w:r>
    </w:p>
    <w:p w:rsidR="002E2E82" w:rsidRPr="001016DE" w:rsidRDefault="002E2E82" w:rsidP="006D62CC">
      <w:pPr>
        <w:ind w:right="284"/>
        <w:jc w:val="both"/>
        <w:rPr>
          <w:sz w:val="28"/>
          <w:szCs w:val="28"/>
        </w:rPr>
      </w:pPr>
    </w:p>
    <w:p w:rsidR="002E2E82" w:rsidRDefault="002E2E82" w:rsidP="006D62CC">
      <w:pPr>
        <w:ind w:right="284"/>
        <w:jc w:val="both"/>
        <w:rPr>
          <w:sz w:val="28"/>
          <w:szCs w:val="28"/>
        </w:rPr>
      </w:pPr>
    </w:p>
    <w:p w:rsidR="000E18BA" w:rsidRPr="00E830B0" w:rsidRDefault="000E18BA" w:rsidP="000E18BA">
      <w:pPr>
        <w:ind w:right="284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lastRenderedPageBreak/>
        <w:t>Характеристика вопросов тематического раздела «</w:t>
      </w:r>
      <w:r w:rsidRPr="000E18BA">
        <w:rPr>
          <w:b/>
          <w:bCs/>
          <w:sz w:val="28"/>
          <w:szCs w:val="28"/>
        </w:rPr>
        <w:t>Оборона, безопасность, законность</w:t>
      </w:r>
      <w:r w:rsidRPr="00E830B0">
        <w:rPr>
          <w:b/>
          <w:bCs/>
          <w:sz w:val="28"/>
          <w:szCs w:val="28"/>
        </w:rPr>
        <w:t>»</w:t>
      </w: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E18BA" w:rsidRDefault="000E18BA" w:rsidP="000E18BA">
      <w:pPr>
        <w:ind w:right="284"/>
        <w:jc w:val="both"/>
        <w:rPr>
          <w:sz w:val="28"/>
          <w:szCs w:val="28"/>
        </w:rPr>
      </w:pPr>
    </w:p>
    <w:p w:rsidR="000E18BA" w:rsidRDefault="000E18BA" w:rsidP="000E18BA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18BA">
        <w:rPr>
          <w:sz w:val="28"/>
          <w:szCs w:val="28"/>
        </w:rPr>
        <w:t>храна общественного порядка</w:t>
      </w:r>
      <w:r>
        <w:rPr>
          <w:sz w:val="28"/>
          <w:szCs w:val="28"/>
        </w:rPr>
        <w:t xml:space="preserve"> – 11 вопросов;</w:t>
      </w:r>
    </w:p>
    <w:p w:rsidR="000E18BA" w:rsidRPr="000E18BA" w:rsidRDefault="000E18BA" w:rsidP="000E18BA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E18BA">
        <w:rPr>
          <w:sz w:val="28"/>
          <w:szCs w:val="28"/>
        </w:rPr>
        <w:t>арушение правил парковки автотр</w:t>
      </w:r>
      <w:r>
        <w:rPr>
          <w:sz w:val="28"/>
          <w:szCs w:val="28"/>
        </w:rPr>
        <w:t xml:space="preserve">анспорта, в том числе на </w:t>
      </w:r>
      <w:proofErr w:type="spellStart"/>
      <w:r>
        <w:rPr>
          <w:sz w:val="28"/>
          <w:szCs w:val="28"/>
        </w:rPr>
        <w:t>внутрид</w:t>
      </w:r>
      <w:r w:rsidRPr="000E18BA">
        <w:rPr>
          <w:sz w:val="28"/>
          <w:szCs w:val="28"/>
        </w:rPr>
        <w:t>воровой</w:t>
      </w:r>
      <w:proofErr w:type="spellEnd"/>
      <w:r w:rsidRPr="000E18BA">
        <w:rPr>
          <w:sz w:val="28"/>
          <w:szCs w:val="28"/>
        </w:rPr>
        <w:t xml:space="preserve"> территории и вне организованных автостоянок</w:t>
      </w:r>
      <w:r>
        <w:rPr>
          <w:sz w:val="28"/>
          <w:szCs w:val="28"/>
        </w:rPr>
        <w:t xml:space="preserve"> – 5 вопросов.</w:t>
      </w:r>
    </w:p>
    <w:p w:rsidR="000E18BA" w:rsidRDefault="000E18BA" w:rsidP="000E18BA">
      <w:pPr>
        <w:ind w:right="284"/>
        <w:jc w:val="both"/>
        <w:rPr>
          <w:sz w:val="28"/>
          <w:szCs w:val="28"/>
        </w:rPr>
      </w:pP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p w:rsidR="000E18BA" w:rsidRPr="00E830B0" w:rsidRDefault="000E18BA" w:rsidP="000E18BA">
      <w:pPr>
        <w:ind w:right="284"/>
        <w:jc w:val="center"/>
        <w:rPr>
          <w:sz w:val="28"/>
          <w:szCs w:val="28"/>
        </w:rPr>
      </w:pPr>
      <w:r w:rsidRPr="00E830B0">
        <w:rPr>
          <w:b/>
          <w:bCs/>
          <w:sz w:val="28"/>
          <w:szCs w:val="28"/>
        </w:rPr>
        <w:t>Характеристика вопросов тематического раздела «</w:t>
      </w:r>
      <w:r w:rsidR="00C16EB0" w:rsidRPr="00C16EB0">
        <w:rPr>
          <w:b/>
          <w:bCs/>
          <w:sz w:val="28"/>
          <w:szCs w:val="28"/>
        </w:rPr>
        <w:t>Государство, общество, политика</w:t>
      </w:r>
      <w:r w:rsidRPr="00E830B0">
        <w:rPr>
          <w:b/>
          <w:bCs/>
          <w:sz w:val="28"/>
          <w:szCs w:val="28"/>
        </w:rPr>
        <w:t>»</w:t>
      </w: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p w:rsidR="000E18BA" w:rsidRDefault="000E18BA" w:rsidP="000E18BA">
      <w:pPr>
        <w:ind w:right="284"/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C16EB0" w:rsidRDefault="00C16EB0" w:rsidP="000E18BA">
      <w:pPr>
        <w:ind w:right="284"/>
        <w:jc w:val="both"/>
        <w:rPr>
          <w:sz w:val="28"/>
          <w:szCs w:val="28"/>
        </w:rPr>
      </w:pPr>
    </w:p>
    <w:p w:rsidR="00C16EB0" w:rsidRPr="00C16EB0" w:rsidRDefault="00C16EB0" w:rsidP="00C16EB0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16EB0">
        <w:rPr>
          <w:sz w:val="28"/>
          <w:szCs w:val="28"/>
        </w:rPr>
        <w:t>еятельность органов исполнительной власт</w:t>
      </w:r>
      <w:r>
        <w:rPr>
          <w:sz w:val="28"/>
          <w:szCs w:val="28"/>
        </w:rPr>
        <w:t>и субъекта Российской Федерации;</w:t>
      </w:r>
      <w:r w:rsidRPr="00C16E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6EB0">
        <w:rPr>
          <w:sz w:val="28"/>
          <w:szCs w:val="28"/>
        </w:rPr>
        <w:t>ринимаемые решения</w:t>
      </w:r>
      <w:r>
        <w:rPr>
          <w:sz w:val="28"/>
          <w:szCs w:val="28"/>
        </w:rPr>
        <w:t xml:space="preserve"> – 3 вопроса;</w:t>
      </w:r>
    </w:p>
    <w:p w:rsidR="00C16EB0" w:rsidRPr="00C16EB0" w:rsidRDefault="00C16EB0" w:rsidP="00C16EB0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6EB0">
        <w:rPr>
          <w:sz w:val="28"/>
          <w:szCs w:val="28"/>
        </w:rPr>
        <w:t>езультаты рассмотрения обращения</w:t>
      </w:r>
      <w:r>
        <w:rPr>
          <w:sz w:val="28"/>
          <w:szCs w:val="28"/>
        </w:rPr>
        <w:t xml:space="preserve"> – 2 вопроса;</w:t>
      </w:r>
    </w:p>
    <w:p w:rsidR="00C16EB0" w:rsidRPr="00C16EB0" w:rsidRDefault="00C16EB0" w:rsidP="00C16EB0">
      <w:pPr>
        <w:pStyle w:val="a8"/>
        <w:numPr>
          <w:ilvl w:val="0"/>
          <w:numId w:val="10"/>
        </w:num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16EB0">
        <w:rPr>
          <w:sz w:val="28"/>
          <w:szCs w:val="28"/>
        </w:rPr>
        <w:t>рендные отношения</w:t>
      </w:r>
      <w:r>
        <w:rPr>
          <w:sz w:val="28"/>
          <w:szCs w:val="28"/>
        </w:rPr>
        <w:t xml:space="preserve"> – 2 вопроса.</w:t>
      </w: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p w:rsidR="000E18BA" w:rsidRPr="00E830B0" w:rsidRDefault="000E18BA" w:rsidP="000E18BA">
      <w:pPr>
        <w:ind w:right="284"/>
        <w:jc w:val="both"/>
        <w:rPr>
          <w:sz w:val="28"/>
          <w:szCs w:val="28"/>
        </w:rPr>
      </w:pPr>
    </w:p>
    <w:sectPr w:rsidR="000E18BA" w:rsidRPr="00E830B0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81"/>
    <w:rsid w:val="00006C52"/>
    <w:rsid w:val="00027C10"/>
    <w:rsid w:val="000344A4"/>
    <w:rsid w:val="00051A2D"/>
    <w:rsid w:val="000533DC"/>
    <w:rsid w:val="0005573E"/>
    <w:rsid w:val="0005743D"/>
    <w:rsid w:val="00062EB4"/>
    <w:rsid w:val="00065D80"/>
    <w:rsid w:val="0007017B"/>
    <w:rsid w:val="00073504"/>
    <w:rsid w:val="00082054"/>
    <w:rsid w:val="00083984"/>
    <w:rsid w:val="00093384"/>
    <w:rsid w:val="000B4742"/>
    <w:rsid w:val="000B49C5"/>
    <w:rsid w:val="000B7BE5"/>
    <w:rsid w:val="000C038D"/>
    <w:rsid w:val="000C4F38"/>
    <w:rsid w:val="000E18BA"/>
    <w:rsid w:val="000F4BE1"/>
    <w:rsid w:val="000F6A43"/>
    <w:rsid w:val="001016DE"/>
    <w:rsid w:val="0011779A"/>
    <w:rsid w:val="0013225C"/>
    <w:rsid w:val="00144D22"/>
    <w:rsid w:val="00152EF6"/>
    <w:rsid w:val="00155130"/>
    <w:rsid w:val="00186181"/>
    <w:rsid w:val="00190BD0"/>
    <w:rsid w:val="001A1096"/>
    <w:rsid w:val="001A7600"/>
    <w:rsid w:val="001B585F"/>
    <w:rsid w:val="001D701D"/>
    <w:rsid w:val="001F6BED"/>
    <w:rsid w:val="0021347C"/>
    <w:rsid w:val="00220E05"/>
    <w:rsid w:val="00221FB1"/>
    <w:rsid w:val="00224405"/>
    <w:rsid w:val="00224AE5"/>
    <w:rsid w:val="0023283D"/>
    <w:rsid w:val="002345C5"/>
    <w:rsid w:val="002458CA"/>
    <w:rsid w:val="00256C56"/>
    <w:rsid w:val="00256F02"/>
    <w:rsid w:val="00264A9E"/>
    <w:rsid w:val="00265174"/>
    <w:rsid w:val="002814CF"/>
    <w:rsid w:val="002A1EC6"/>
    <w:rsid w:val="002A6861"/>
    <w:rsid w:val="002C1455"/>
    <w:rsid w:val="002D0088"/>
    <w:rsid w:val="002E2E82"/>
    <w:rsid w:val="00301BB1"/>
    <w:rsid w:val="00307304"/>
    <w:rsid w:val="00315E59"/>
    <w:rsid w:val="00320213"/>
    <w:rsid w:val="00324C99"/>
    <w:rsid w:val="0034212A"/>
    <w:rsid w:val="0034624D"/>
    <w:rsid w:val="003658D8"/>
    <w:rsid w:val="00392A2B"/>
    <w:rsid w:val="00393062"/>
    <w:rsid w:val="003938F8"/>
    <w:rsid w:val="003A14F3"/>
    <w:rsid w:val="003A7EB3"/>
    <w:rsid w:val="003D7CD3"/>
    <w:rsid w:val="003E3D75"/>
    <w:rsid w:val="003F10CF"/>
    <w:rsid w:val="003F1C1F"/>
    <w:rsid w:val="00404D1F"/>
    <w:rsid w:val="00421187"/>
    <w:rsid w:val="00422196"/>
    <w:rsid w:val="004310A7"/>
    <w:rsid w:val="00440FC2"/>
    <w:rsid w:val="0044387D"/>
    <w:rsid w:val="00445A7F"/>
    <w:rsid w:val="0045256E"/>
    <w:rsid w:val="00456E39"/>
    <w:rsid w:val="00460AE2"/>
    <w:rsid w:val="004773EF"/>
    <w:rsid w:val="004A5873"/>
    <w:rsid w:val="004C2B8F"/>
    <w:rsid w:val="004C7A3B"/>
    <w:rsid w:val="004D4825"/>
    <w:rsid w:val="004E1AC2"/>
    <w:rsid w:val="004E4524"/>
    <w:rsid w:val="004F74DD"/>
    <w:rsid w:val="0054366E"/>
    <w:rsid w:val="0054431B"/>
    <w:rsid w:val="0054612C"/>
    <w:rsid w:val="00550438"/>
    <w:rsid w:val="00574CFD"/>
    <w:rsid w:val="00577C50"/>
    <w:rsid w:val="00584E0B"/>
    <w:rsid w:val="00594FB3"/>
    <w:rsid w:val="005B7121"/>
    <w:rsid w:val="005C5F0F"/>
    <w:rsid w:val="006066D6"/>
    <w:rsid w:val="00623EF4"/>
    <w:rsid w:val="00645EE1"/>
    <w:rsid w:val="00653E16"/>
    <w:rsid w:val="00654BC4"/>
    <w:rsid w:val="00664E24"/>
    <w:rsid w:val="00666E12"/>
    <w:rsid w:val="00674A55"/>
    <w:rsid w:val="00677B3C"/>
    <w:rsid w:val="00687A76"/>
    <w:rsid w:val="00697D86"/>
    <w:rsid w:val="006A4C5E"/>
    <w:rsid w:val="006B2509"/>
    <w:rsid w:val="006D62CC"/>
    <w:rsid w:val="006F0A95"/>
    <w:rsid w:val="00711556"/>
    <w:rsid w:val="00752FAC"/>
    <w:rsid w:val="00757EA1"/>
    <w:rsid w:val="00767763"/>
    <w:rsid w:val="007851BB"/>
    <w:rsid w:val="007A7827"/>
    <w:rsid w:val="007B4381"/>
    <w:rsid w:val="007C3684"/>
    <w:rsid w:val="007D43D4"/>
    <w:rsid w:val="007E0783"/>
    <w:rsid w:val="007E6279"/>
    <w:rsid w:val="007E73A2"/>
    <w:rsid w:val="007F05E5"/>
    <w:rsid w:val="00801043"/>
    <w:rsid w:val="00802742"/>
    <w:rsid w:val="008168DE"/>
    <w:rsid w:val="00846E86"/>
    <w:rsid w:val="00857777"/>
    <w:rsid w:val="008662F0"/>
    <w:rsid w:val="00874580"/>
    <w:rsid w:val="008A04F5"/>
    <w:rsid w:val="008A1F2E"/>
    <w:rsid w:val="008B73B1"/>
    <w:rsid w:val="008C08E5"/>
    <w:rsid w:val="008D33E6"/>
    <w:rsid w:val="008D4655"/>
    <w:rsid w:val="008D4DA7"/>
    <w:rsid w:val="008D69A9"/>
    <w:rsid w:val="008E1FC8"/>
    <w:rsid w:val="008E5A30"/>
    <w:rsid w:val="008E72C8"/>
    <w:rsid w:val="008F1A4F"/>
    <w:rsid w:val="00902A41"/>
    <w:rsid w:val="009061C5"/>
    <w:rsid w:val="00916418"/>
    <w:rsid w:val="009321C9"/>
    <w:rsid w:val="00964094"/>
    <w:rsid w:val="00973285"/>
    <w:rsid w:val="00974D7B"/>
    <w:rsid w:val="00976348"/>
    <w:rsid w:val="00983FB8"/>
    <w:rsid w:val="009866A5"/>
    <w:rsid w:val="009904DE"/>
    <w:rsid w:val="00991A7D"/>
    <w:rsid w:val="009A0A3D"/>
    <w:rsid w:val="009A4948"/>
    <w:rsid w:val="009C0AD8"/>
    <w:rsid w:val="009C1956"/>
    <w:rsid w:val="009C61B2"/>
    <w:rsid w:val="009D411B"/>
    <w:rsid w:val="00A213CC"/>
    <w:rsid w:val="00A22F14"/>
    <w:rsid w:val="00A366BB"/>
    <w:rsid w:val="00A404BE"/>
    <w:rsid w:val="00A47E71"/>
    <w:rsid w:val="00A87981"/>
    <w:rsid w:val="00A91548"/>
    <w:rsid w:val="00AA1836"/>
    <w:rsid w:val="00AD3B83"/>
    <w:rsid w:val="00AE514B"/>
    <w:rsid w:val="00B073CC"/>
    <w:rsid w:val="00B144BC"/>
    <w:rsid w:val="00B200EF"/>
    <w:rsid w:val="00B20F93"/>
    <w:rsid w:val="00B24106"/>
    <w:rsid w:val="00B25A3C"/>
    <w:rsid w:val="00B269A4"/>
    <w:rsid w:val="00B27046"/>
    <w:rsid w:val="00B33FCA"/>
    <w:rsid w:val="00B44013"/>
    <w:rsid w:val="00B570BB"/>
    <w:rsid w:val="00B75108"/>
    <w:rsid w:val="00B77204"/>
    <w:rsid w:val="00B81F79"/>
    <w:rsid w:val="00B94CF0"/>
    <w:rsid w:val="00BB6E94"/>
    <w:rsid w:val="00BC1C54"/>
    <w:rsid w:val="00BD3BA2"/>
    <w:rsid w:val="00BE0AE3"/>
    <w:rsid w:val="00BF717C"/>
    <w:rsid w:val="00C0115B"/>
    <w:rsid w:val="00C049F3"/>
    <w:rsid w:val="00C0757A"/>
    <w:rsid w:val="00C16EB0"/>
    <w:rsid w:val="00C23123"/>
    <w:rsid w:val="00C65AD6"/>
    <w:rsid w:val="00C743B4"/>
    <w:rsid w:val="00C7700C"/>
    <w:rsid w:val="00C97509"/>
    <w:rsid w:val="00CA1239"/>
    <w:rsid w:val="00CC284C"/>
    <w:rsid w:val="00CF08C6"/>
    <w:rsid w:val="00D10AB7"/>
    <w:rsid w:val="00D25E89"/>
    <w:rsid w:val="00D27410"/>
    <w:rsid w:val="00D30BC8"/>
    <w:rsid w:val="00D32BB3"/>
    <w:rsid w:val="00D330ED"/>
    <w:rsid w:val="00D41051"/>
    <w:rsid w:val="00D4224F"/>
    <w:rsid w:val="00D44D5F"/>
    <w:rsid w:val="00D505D8"/>
    <w:rsid w:val="00D63014"/>
    <w:rsid w:val="00D64F87"/>
    <w:rsid w:val="00D71875"/>
    <w:rsid w:val="00D726C8"/>
    <w:rsid w:val="00D73A32"/>
    <w:rsid w:val="00D7595B"/>
    <w:rsid w:val="00D75F24"/>
    <w:rsid w:val="00D8462E"/>
    <w:rsid w:val="00DB6322"/>
    <w:rsid w:val="00DC464D"/>
    <w:rsid w:val="00DC54D9"/>
    <w:rsid w:val="00DC777D"/>
    <w:rsid w:val="00DC7F75"/>
    <w:rsid w:val="00E0069D"/>
    <w:rsid w:val="00E037B2"/>
    <w:rsid w:val="00E114F5"/>
    <w:rsid w:val="00E1241E"/>
    <w:rsid w:val="00E20535"/>
    <w:rsid w:val="00E21AED"/>
    <w:rsid w:val="00E307EC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A1003"/>
    <w:rsid w:val="00EA575E"/>
    <w:rsid w:val="00EA7537"/>
    <w:rsid w:val="00EB6B53"/>
    <w:rsid w:val="00ED5B64"/>
    <w:rsid w:val="00ED6DB4"/>
    <w:rsid w:val="00EE0585"/>
    <w:rsid w:val="00EE4139"/>
    <w:rsid w:val="00EE4A17"/>
    <w:rsid w:val="00EE64BD"/>
    <w:rsid w:val="00F22F75"/>
    <w:rsid w:val="00F23B8C"/>
    <w:rsid w:val="00F3146D"/>
    <w:rsid w:val="00F3575F"/>
    <w:rsid w:val="00F40155"/>
    <w:rsid w:val="00F60811"/>
    <w:rsid w:val="00F65903"/>
    <w:rsid w:val="00F71B30"/>
    <w:rsid w:val="00F71F26"/>
    <w:rsid w:val="00F727B5"/>
    <w:rsid w:val="00F80A9E"/>
    <w:rsid w:val="00FA3254"/>
    <w:rsid w:val="00FB543A"/>
    <w:rsid w:val="00FD5761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A911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explosion val="6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41)</c:v>
                </c:pt>
                <c:pt idx="1">
                  <c:v>письменных обращений (57)</c:v>
                </c:pt>
                <c:pt idx="2">
                  <c:v>устных обращений на личный приём (41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</c:v>
                </c:pt>
                <c:pt idx="1">
                  <c:v>57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905F-3FA5-4CFB-A634-7C8A862A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Зюзина Анастасия Викторовна</cp:lastModifiedBy>
  <cp:revision>127</cp:revision>
  <cp:lastPrinted>2018-06-06T14:09:00Z</cp:lastPrinted>
  <dcterms:created xsi:type="dcterms:W3CDTF">2018-04-17T05:19:00Z</dcterms:created>
  <dcterms:modified xsi:type="dcterms:W3CDTF">2018-06-07T10:36:00Z</dcterms:modified>
</cp:coreProperties>
</file>